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C8BDD" w14:textId="77777777" w:rsidR="00F8073C" w:rsidRPr="00F8073C" w:rsidRDefault="00F8073C" w:rsidP="00F8073C">
      <w:pPr>
        <w:spacing w:after="0" w:line="240" w:lineRule="auto"/>
        <w:ind w:left="-1276" w:right="-1333"/>
        <w:rPr>
          <w:rFonts w:ascii="Times New Roman" w:eastAsia="Times New Roman" w:hAnsi="Times New Roman" w:cs="Times New Roman"/>
          <w:color w:val="0000FF"/>
          <w:sz w:val="52"/>
          <w:szCs w:val="20"/>
          <w:lang w:eastAsia="en-GB"/>
        </w:rPr>
      </w:pPr>
      <w:r w:rsidRPr="00F8073C">
        <w:rPr>
          <w:rFonts w:ascii="Times New Roman" w:eastAsia="Times New Roman" w:hAnsi="Times New Roman" w:cs="Times New Roman"/>
          <w:noProof/>
          <w:color w:val="0000FF"/>
          <w:sz w:val="52"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 wp14:anchorId="1DA2F475" wp14:editId="0F88E5AD">
            <wp:simplePos x="0" y="0"/>
            <wp:positionH relativeFrom="column">
              <wp:posOffset>784860</wp:posOffset>
            </wp:positionH>
            <wp:positionV relativeFrom="paragraph">
              <wp:posOffset>-137160</wp:posOffset>
            </wp:positionV>
            <wp:extent cx="960120" cy="960120"/>
            <wp:effectExtent l="0" t="0" r="0" b="0"/>
            <wp:wrapNone/>
            <wp:docPr id="2" name="Picture 2" descr="C:\Users\jressa.ENVIRONMENTAL\Desktop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ressa.ENVIRONMENTAL\Desktop\New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73C">
        <w:rPr>
          <w:rFonts w:ascii="Times New Roman" w:eastAsia="Times New Roman" w:hAnsi="Times New Roman" w:cs="Times New Roman"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1DFE808" wp14:editId="55D527A3">
                <wp:simplePos x="0" y="0"/>
                <wp:positionH relativeFrom="column">
                  <wp:posOffset>1524000</wp:posOffset>
                </wp:positionH>
                <wp:positionV relativeFrom="paragraph">
                  <wp:posOffset>7620</wp:posOffset>
                </wp:positionV>
                <wp:extent cx="4949190" cy="762000"/>
                <wp:effectExtent l="0" t="0" r="381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41FD9" w14:textId="77777777" w:rsidR="00F8073C" w:rsidRPr="00F8073C" w:rsidRDefault="00F8073C" w:rsidP="00F8073C">
                            <w:pPr>
                              <w:pStyle w:val="Heading1"/>
                              <w:rPr>
                                <w:color w:val="000080"/>
                                <w:sz w:val="48"/>
                                <w:szCs w:val="48"/>
                              </w:rPr>
                            </w:pPr>
                            <w:r w:rsidRPr="00F8073C">
                              <w:rPr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F8073C">
                              <w:rPr>
                                <w:color w:val="000080"/>
                                <w:sz w:val="48"/>
                                <w:szCs w:val="48"/>
                              </w:rPr>
                              <w:t>Environmental Agency</w:t>
                            </w:r>
                          </w:p>
                          <w:p w14:paraId="22A6A9EA" w14:textId="77777777" w:rsidR="00F8073C" w:rsidRPr="009C5384" w:rsidRDefault="00F8073C" w:rsidP="00F8073C">
                            <w:pPr>
                              <w:rPr>
                                <w:color w:val="000080"/>
                                <w:sz w:val="36"/>
                                <w:szCs w:val="36"/>
                              </w:rPr>
                            </w:pPr>
                            <w:r w:rsidRPr="009C5384">
                              <w:rPr>
                                <w:color w:val="00008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DFE8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0pt;margin-top:.6pt;width:389.7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" o:allowincell="f" stroked="f">
                <v:textbox>
                  <w:txbxContent>
                    <w:p w14:paraId="38E41FD9" w14:textId="77777777" w:rsidR="00F8073C" w:rsidRPr="00F8073C" w:rsidRDefault="00F8073C" w:rsidP="00F8073C">
                      <w:pPr>
                        <w:pStyle w:val="Heading1"/>
                        <w:rPr>
                          <w:color w:val="000080"/>
                          <w:sz w:val="48"/>
                          <w:szCs w:val="48"/>
                        </w:rPr>
                      </w:pPr>
                      <w:r w:rsidRPr="00F8073C">
                        <w:rPr>
                          <w:sz w:val="48"/>
                          <w:szCs w:val="48"/>
                        </w:rPr>
                        <w:t xml:space="preserve">   </w:t>
                      </w:r>
                      <w:r w:rsidRPr="00F8073C">
                        <w:rPr>
                          <w:color w:val="000080"/>
                          <w:sz w:val="48"/>
                          <w:szCs w:val="48"/>
                        </w:rPr>
                        <w:t>Environmental Agency</w:t>
                      </w:r>
                    </w:p>
                    <w:p w14:paraId="22A6A9EA" w14:textId="77777777" w:rsidR="00F8073C" w:rsidRPr="009C5384" w:rsidRDefault="00F8073C" w:rsidP="00F8073C">
                      <w:pPr>
                        <w:rPr>
                          <w:color w:val="000080"/>
                          <w:sz w:val="36"/>
                          <w:szCs w:val="36"/>
                        </w:rPr>
                      </w:pPr>
                      <w:r w:rsidRPr="009C5384">
                        <w:rPr>
                          <w:color w:val="000080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Pr="00F8073C">
        <w:rPr>
          <w:rFonts w:ascii="Times New Roman" w:eastAsia="Times New Roman" w:hAnsi="Times New Roman" w:cs="Times New Roman"/>
          <w:noProof/>
          <w:sz w:val="24"/>
          <w:szCs w:val="20"/>
          <w:lang w:eastAsia="en-GB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6D5E82E9" wp14:editId="5DD117A8">
                <wp:simplePos x="0" y="0"/>
                <wp:positionH relativeFrom="column">
                  <wp:posOffset>-1051560</wp:posOffset>
                </wp:positionH>
                <wp:positionV relativeFrom="paragraph">
                  <wp:posOffset>937259</wp:posOffset>
                </wp:positionV>
                <wp:extent cx="7223760" cy="0"/>
                <wp:effectExtent l="0" t="0" r="3429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21CA0"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2.8pt,73.8pt" to="486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" o:allowincell="f" strokeweight="1.75pt"/>
            </w:pict>
          </mc:Fallback>
        </mc:AlternateContent>
      </w:r>
    </w:p>
    <w:p w14:paraId="2F2E7853" w14:textId="77777777" w:rsidR="00F8073C" w:rsidRDefault="00F8073C" w:rsidP="00F8073C">
      <w:pPr>
        <w:jc w:val="center"/>
        <w:rPr>
          <w:lang w:val="en-US"/>
        </w:rPr>
      </w:pPr>
    </w:p>
    <w:p w14:paraId="24CAD63B" w14:textId="77777777" w:rsidR="00F8073C" w:rsidRDefault="00F8073C" w:rsidP="00F8073C">
      <w:pPr>
        <w:jc w:val="center"/>
        <w:rPr>
          <w:lang w:val="en-US"/>
        </w:rPr>
      </w:pPr>
    </w:p>
    <w:p w14:paraId="14895341" w14:textId="77777777" w:rsidR="00F8073C" w:rsidRPr="00F8073C" w:rsidRDefault="00F8073C" w:rsidP="00F8073C">
      <w:pPr>
        <w:jc w:val="center"/>
        <w:rPr>
          <w:lang w:val="en-US"/>
        </w:rPr>
      </w:pPr>
      <w:r w:rsidRPr="00F8073C">
        <w:rPr>
          <w:lang w:val="en-US"/>
        </w:rPr>
        <w:t>37 Town Range</w:t>
      </w:r>
    </w:p>
    <w:p w14:paraId="734B9277" w14:textId="77777777" w:rsidR="00F8073C" w:rsidRPr="00F8073C" w:rsidRDefault="00F8073C" w:rsidP="00F8073C">
      <w:pPr>
        <w:jc w:val="center"/>
        <w:rPr>
          <w:lang w:val="en-US"/>
        </w:rPr>
      </w:pPr>
      <w:r w:rsidRPr="00F8073C">
        <w:rPr>
          <w:lang w:val="en-US"/>
        </w:rPr>
        <w:t>Gibraltar</w:t>
      </w:r>
    </w:p>
    <w:p w14:paraId="353EE5BA" w14:textId="77777777" w:rsidR="00F8073C" w:rsidRPr="00F8073C" w:rsidRDefault="00F8073C" w:rsidP="00F8073C">
      <w:pPr>
        <w:jc w:val="center"/>
        <w:rPr>
          <w:lang w:val="en-US"/>
        </w:rPr>
      </w:pPr>
      <w:r w:rsidRPr="00F8073C">
        <w:rPr>
          <w:lang w:val="en-US"/>
        </w:rPr>
        <w:t>Tel: (350) 20070620</w:t>
      </w:r>
    </w:p>
    <w:p w14:paraId="48FFEC35" w14:textId="77777777" w:rsidR="00F8073C" w:rsidRPr="00F8073C" w:rsidRDefault="00F8073C" w:rsidP="00F8073C">
      <w:pPr>
        <w:jc w:val="center"/>
        <w:rPr>
          <w:lang w:val="en-US"/>
        </w:rPr>
      </w:pPr>
      <w:r w:rsidRPr="00F8073C">
        <w:rPr>
          <w:lang w:val="en-US"/>
        </w:rPr>
        <w:t>Fax: (350) 20074119</w:t>
      </w:r>
    </w:p>
    <w:p w14:paraId="1D158CB7" w14:textId="2533B649" w:rsidR="00F8073C" w:rsidRPr="00F8073C" w:rsidRDefault="00F8073C" w:rsidP="00F8073C">
      <w:pPr>
        <w:jc w:val="center"/>
        <w:rPr>
          <w:lang w:val="en-US"/>
        </w:rPr>
      </w:pPr>
      <w:r w:rsidRPr="00F8073C">
        <w:rPr>
          <w:lang w:val="en-US"/>
        </w:rPr>
        <w:t xml:space="preserve">E-mail: </w:t>
      </w:r>
      <w:r w:rsidR="0008739D" w:rsidRPr="0008739D">
        <w:rPr>
          <w:lang w:val="en-US"/>
        </w:rPr>
        <w:t>dutyofficer@eag.gi</w:t>
      </w:r>
    </w:p>
    <w:p w14:paraId="5EC40BB1" w14:textId="77777777" w:rsidR="00F8073C" w:rsidRDefault="00F8073C" w:rsidP="00F8073C">
      <w:pPr>
        <w:rPr>
          <w:sz w:val="36"/>
          <w:szCs w:val="36"/>
          <w:lang w:val="en-US"/>
        </w:rPr>
      </w:pPr>
    </w:p>
    <w:p w14:paraId="22015C85" w14:textId="77777777" w:rsidR="00666159" w:rsidRDefault="00F8073C" w:rsidP="00F8073C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Environmental Agency Gibraltar</w:t>
      </w:r>
    </w:p>
    <w:p w14:paraId="29471E47" w14:textId="77777777" w:rsidR="00171F65" w:rsidRDefault="00171F65" w:rsidP="00171F65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Requests for Ship Sanitation Certificate Renewals and Freshwater Analys</w:t>
      </w:r>
      <w:r w:rsidR="00D6518F">
        <w:rPr>
          <w:sz w:val="36"/>
          <w:szCs w:val="36"/>
          <w:lang w:val="en-US"/>
        </w:rPr>
        <w:t>is</w:t>
      </w:r>
    </w:p>
    <w:p w14:paraId="286159F8" w14:textId="77777777" w:rsidR="00D6518F" w:rsidRDefault="00D6518F" w:rsidP="00171F65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nformation to Masters/Shipping Lines/Shipping Agents</w:t>
      </w:r>
    </w:p>
    <w:p w14:paraId="65204D5A" w14:textId="77777777" w:rsidR="00FC54FF" w:rsidRDefault="00FC54FF" w:rsidP="00D6518F">
      <w:pPr>
        <w:rPr>
          <w:sz w:val="28"/>
          <w:szCs w:val="28"/>
          <w:lang w:val="en-US"/>
        </w:rPr>
      </w:pPr>
    </w:p>
    <w:p w14:paraId="2344730D" w14:textId="1CA65476" w:rsidR="0056651F" w:rsidRDefault="0056651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fully completed form (see following pages) should be emailed to us at </w:t>
      </w:r>
      <w:hyperlink r:id="rId9" w:history="1">
        <w:r w:rsidR="008C7C8D" w:rsidRPr="00F62647">
          <w:rPr>
            <w:rStyle w:val="Hyperlink"/>
            <w:sz w:val="28"/>
            <w:szCs w:val="28"/>
            <w:lang w:val="en-US"/>
          </w:rPr>
          <w:t>dutyofficer@eag.gi</w:t>
        </w:r>
      </w:hyperlink>
    </w:p>
    <w:p w14:paraId="27C6349E" w14:textId="6E1E083E" w:rsidR="00A96F48" w:rsidRPr="008C7C8D" w:rsidRDefault="00A96F48" w:rsidP="00D6518F">
      <w:pPr>
        <w:rPr>
          <w:sz w:val="28"/>
          <w:szCs w:val="28"/>
          <w:lang w:val="en-US"/>
        </w:rPr>
      </w:pPr>
      <w:r>
        <w:rPr>
          <w:sz w:val="24"/>
          <w:szCs w:val="24"/>
          <w:u w:val="single"/>
          <w:lang w:val="en-US"/>
        </w:rPr>
        <w:t>General</w:t>
      </w:r>
      <w:r w:rsidR="00D96706">
        <w:rPr>
          <w:sz w:val="24"/>
          <w:szCs w:val="24"/>
          <w:u w:val="single"/>
          <w:lang w:val="en-US"/>
        </w:rPr>
        <w:t xml:space="preserve"> Vessel Details</w:t>
      </w:r>
      <w:r>
        <w:rPr>
          <w:sz w:val="24"/>
          <w:szCs w:val="24"/>
          <w:u w:val="single"/>
          <w:lang w:val="en-US"/>
        </w:rPr>
        <w:t>:</w:t>
      </w:r>
    </w:p>
    <w:p w14:paraId="79DD5162" w14:textId="77777777" w:rsidR="00FC54FF" w:rsidRPr="00FC54FF" w:rsidRDefault="00FC54FF" w:rsidP="00D6518F">
      <w:pPr>
        <w:rPr>
          <w:sz w:val="24"/>
          <w:szCs w:val="24"/>
          <w:lang w:val="en-US"/>
        </w:rPr>
      </w:pPr>
      <w:r w:rsidRPr="00FC54FF">
        <w:rPr>
          <w:sz w:val="24"/>
          <w:szCs w:val="24"/>
          <w:lang w:val="en-US"/>
        </w:rPr>
        <w:t xml:space="preserve">Vessel Name: </w:t>
      </w:r>
      <w:r w:rsidRPr="00FC54FF">
        <w:rPr>
          <w:sz w:val="24"/>
          <w:szCs w:val="24"/>
          <w:lang w:val="en-US"/>
        </w:rPr>
        <w:tab/>
      </w:r>
      <w:r w:rsidRPr="00FC54FF">
        <w:rPr>
          <w:sz w:val="24"/>
          <w:szCs w:val="24"/>
          <w:lang w:val="en-US"/>
        </w:rPr>
        <w:tab/>
      </w:r>
      <w:r w:rsidRPr="00FC54FF">
        <w:rPr>
          <w:sz w:val="24"/>
          <w:szCs w:val="24"/>
          <w:lang w:val="en-US"/>
        </w:rPr>
        <w:tab/>
      </w:r>
      <w:r w:rsidRPr="00FC54FF">
        <w:rPr>
          <w:sz w:val="24"/>
          <w:szCs w:val="24"/>
          <w:lang w:val="en-US"/>
        </w:rPr>
        <w:tab/>
      </w:r>
      <w:r w:rsidRPr="00FC54FF">
        <w:rPr>
          <w:sz w:val="24"/>
          <w:szCs w:val="24"/>
          <w:lang w:val="en-US"/>
        </w:rPr>
        <w:tab/>
        <w:t>IMO Number:</w:t>
      </w:r>
    </w:p>
    <w:p w14:paraId="3A882173" w14:textId="77777777" w:rsidR="00C169D3" w:rsidRDefault="00C169D3" w:rsidP="00D6518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lag State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Gross Tonnage:</w:t>
      </w:r>
    </w:p>
    <w:p w14:paraId="13781491" w14:textId="77777777" w:rsidR="00FC54FF" w:rsidRPr="00FC54FF" w:rsidRDefault="00FC54FF" w:rsidP="00D6518F">
      <w:pPr>
        <w:rPr>
          <w:sz w:val="24"/>
          <w:szCs w:val="24"/>
          <w:lang w:val="en-US"/>
        </w:rPr>
      </w:pPr>
      <w:r w:rsidRPr="00FC54FF">
        <w:rPr>
          <w:sz w:val="24"/>
          <w:szCs w:val="24"/>
          <w:lang w:val="en-US"/>
        </w:rPr>
        <w:t>ETA (Date/Time):</w:t>
      </w:r>
      <w:r w:rsidRPr="00FC54FF">
        <w:rPr>
          <w:sz w:val="24"/>
          <w:szCs w:val="24"/>
          <w:lang w:val="en-US"/>
        </w:rPr>
        <w:tab/>
      </w:r>
      <w:r w:rsidRPr="00FC54FF">
        <w:rPr>
          <w:sz w:val="24"/>
          <w:szCs w:val="24"/>
          <w:lang w:val="en-US"/>
        </w:rPr>
        <w:tab/>
      </w:r>
      <w:r w:rsidRPr="00FC54FF">
        <w:rPr>
          <w:sz w:val="24"/>
          <w:szCs w:val="24"/>
          <w:lang w:val="en-US"/>
        </w:rPr>
        <w:tab/>
      </w:r>
    </w:p>
    <w:p w14:paraId="00B9C5B6" w14:textId="77777777" w:rsidR="00CF7A4A" w:rsidRDefault="00CF7A4A" w:rsidP="00D6518F">
      <w:pPr>
        <w:rPr>
          <w:sz w:val="24"/>
          <w:szCs w:val="24"/>
          <w:u w:val="single"/>
          <w:lang w:val="en-US"/>
        </w:rPr>
      </w:pPr>
    </w:p>
    <w:p w14:paraId="71E29215" w14:textId="77777777" w:rsidR="00FC54FF" w:rsidRPr="00FC54FF" w:rsidRDefault="00FC54FF" w:rsidP="00D6518F">
      <w:pPr>
        <w:rPr>
          <w:sz w:val="24"/>
          <w:szCs w:val="24"/>
          <w:lang w:val="en-US"/>
        </w:rPr>
      </w:pPr>
      <w:r w:rsidRPr="00915AE5">
        <w:rPr>
          <w:sz w:val="24"/>
          <w:szCs w:val="24"/>
          <w:u w:val="single"/>
          <w:lang w:val="en-US"/>
        </w:rPr>
        <w:t>Service Requested</w:t>
      </w:r>
      <w:r w:rsidR="00915AE5">
        <w:rPr>
          <w:sz w:val="24"/>
          <w:szCs w:val="24"/>
          <w:lang w:val="en-US"/>
        </w:rPr>
        <w:t xml:space="preserve"> – circle as appropriate</w:t>
      </w:r>
      <w:r w:rsidRPr="00FC54FF">
        <w:rPr>
          <w:sz w:val="24"/>
          <w:szCs w:val="24"/>
          <w:lang w:val="en-US"/>
        </w:rPr>
        <w:t xml:space="preserve"> </w:t>
      </w:r>
    </w:p>
    <w:p w14:paraId="1C0B2DF6" w14:textId="77777777" w:rsidR="00FC54FF" w:rsidRDefault="00FC54FF" w:rsidP="00D6518F">
      <w:pPr>
        <w:rPr>
          <w:sz w:val="24"/>
          <w:szCs w:val="24"/>
          <w:lang w:val="en-US"/>
        </w:rPr>
      </w:pPr>
      <w:r w:rsidRPr="00FC54FF">
        <w:rPr>
          <w:sz w:val="24"/>
          <w:szCs w:val="24"/>
          <w:lang w:val="en-US"/>
        </w:rPr>
        <w:t xml:space="preserve">SSC Renewal </w:t>
      </w:r>
      <w:r w:rsidRPr="00FC54FF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FC54FF">
        <w:rPr>
          <w:sz w:val="24"/>
          <w:szCs w:val="24"/>
          <w:lang w:val="en-US"/>
        </w:rPr>
        <w:t>SSC Extension</w:t>
      </w:r>
      <w:r w:rsidRPr="00FC54FF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FC54FF">
        <w:rPr>
          <w:sz w:val="24"/>
          <w:szCs w:val="24"/>
          <w:lang w:val="en-US"/>
        </w:rPr>
        <w:t xml:space="preserve">Freshwater Analysis </w:t>
      </w:r>
      <w:r>
        <w:rPr>
          <w:sz w:val="24"/>
          <w:szCs w:val="24"/>
          <w:lang w:val="en-US"/>
        </w:rPr>
        <w:tab/>
        <w:t xml:space="preserve">       </w:t>
      </w:r>
      <w:r w:rsidRPr="00FC54FF">
        <w:rPr>
          <w:sz w:val="24"/>
          <w:szCs w:val="24"/>
          <w:lang w:val="en-US"/>
        </w:rPr>
        <w:t>Legionella Analysis</w:t>
      </w:r>
    </w:p>
    <w:p w14:paraId="73EEFED2" w14:textId="77777777" w:rsidR="00CF7A4A" w:rsidRDefault="00CF7A4A" w:rsidP="00D6518F">
      <w:pPr>
        <w:rPr>
          <w:sz w:val="24"/>
          <w:szCs w:val="24"/>
          <w:lang w:val="en-US"/>
        </w:rPr>
      </w:pPr>
    </w:p>
    <w:p w14:paraId="32B2B0EE" w14:textId="09E7ECF1" w:rsidR="00FC54FF" w:rsidRDefault="00A96F48" w:rsidP="00D6518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ease advise what additional precautions you will need our officers to take upon boarding (As standard, we will wear face masks, have hand </w:t>
      </w:r>
      <w:r w:rsidR="008C7C8D">
        <w:rPr>
          <w:sz w:val="24"/>
          <w:szCs w:val="24"/>
          <w:lang w:val="en-US"/>
        </w:rPr>
        <w:t>sanitizer</w:t>
      </w:r>
      <w:r>
        <w:rPr>
          <w:sz w:val="24"/>
          <w:szCs w:val="24"/>
          <w:lang w:val="en-US"/>
        </w:rPr>
        <w:t xml:space="preserve"> and practice physical distancing as far as possible)............................................</w:t>
      </w:r>
      <w:r w:rsidR="00D96706">
        <w:rPr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3A7102" w14:textId="77777777" w:rsidR="00CF7A4A" w:rsidRDefault="00CF7A4A" w:rsidP="00D6518F">
      <w:pPr>
        <w:rPr>
          <w:sz w:val="24"/>
          <w:szCs w:val="24"/>
          <w:u w:val="single"/>
          <w:lang w:val="en-US"/>
        </w:rPr>
      </w:pPr>
    </w:p>
    <w:p w14:paraId="584177C5" w14:textId="77777777" w:rsidR="008C7C8D" w:rsidRDefault="008C7C8D" w:rsidP="00D6518F">
      <w:pPr>
        <w:rPr>
          <w:sz w:val="24"/>
          <w:szCs w:val="24"/>
          <w:u w:val="single"/>
          <w:lang w:val="en-US"/>
        </w:rPr>
      </w:pPr>
    </w:p>
    <w:p w14:paraId="2BBA0684" w14:textId="77777777" w:rsidR="008C7C8D" w:rsidRDefault="008C7C8D" w:rsidP="00D6518F">
      <w:pPr>
        <w:rPr>
          <w:sz w:val="24"/>
          <w:szCs w:val="24"/>
          <w:u w:val="single"/>
          <w:lang w:val="en-US"/>
        </w:rPr>
      </w:pPr>
    </w:p>
    <w:p w14:paraId="7279DB26" w14:textId="77777777" w:rsidR="008C7C8D" w:rsidRDefault="008C7C8D" w:rsidP="00D6518F">
      <w:pPr>
        <w:rPr>
          <w:sz w:val="24"/>
          <w:szCs w:val="24"/>
          <w:u w:val="single"/>
          <w:lang w:val="en-US"/>
        </w:rPr>
      </w:pPr>
    </w:p>
    <w:p w14:paraId="390E0556" w14:textId="1A98C993" w:rsidR="00A96F48" w:rsidRDefault="00A96F48" w:rsidP="00D6518F">
      <w:pPr>
        <w:rPr>
          <w:sz w:val="24"/>
          <w:szCs w:val="24"/>
          <w:lang w:val="en-US"/>
        </w:rPr>
      </w:pPr>
      <w:r w:rsidRPr="00915AE5">
        <w:rPr>
          <w:sz w:val="24"/>
          <w:szCs w:val="24"/>
          <w:u w:val="single"/>
          <w:lang w:val="en-US"/>
        </w:rPr>
        <w:t xml:space="preserve">General Documents we </w:t>
      </w:r>
      <w:r w:rsidR="00CF7A4A">
        <w:rPr>
          <w:sz w:val="24"/>
          <w:szCs w:val="24"/>
          <w:u w:val="single"/>
          <w:lang w:val="en-US"/>
        </w:rPr>
        <w:t>need</w:t>
      </w:r>
      <w:r w:rsidRPr="00915AE5">
        <w:rPr>
          <w:sz w:val="24"/>
          <w:szCs w:val="24"/>
          <w:u w:val="single"/>
          <w:lang w:val="en-US"/>
        </w:rPr>
        <w:t xml:space="preserve"> to see</w:t>
      </w:r>
      <w:r>
        <w:rPr>
          <w:sz w:val="24"/>
          <w:szCs w:val="24"/>
          <w:lang w:val="en-US"/>
        </w:rPr>
        <w:t xml:space="preserve"> (please attach these as scanned pdf copies</w:t>
      </w:r>
      <w:r w:rsidR="00C169D3">
        <w:rPr>
          <w:sz w:val="24"/>
          <w:szCs w:val="24"/>
          <w:lang w:val="en-US"/>
        </w:rPr>
        <w:t>):</w:t>
      </w:r>
    </w:p>
    <w:p w14:paraId="69EF8324" w14:textId="77777777" w:rsidR="00765CF2" w:rsidRDefault="00C169D3" w:rsidP="00765CF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765CF2">
        <w:rPr>
          <w:sz w:val="24"/>
          <w:szCs w:val="24"/>
          <w:lang w:val="en-US"/>
        </w:rPr>
        <w:t>Existing Ship Sanitation Certificate</w:t>
      </w:r>
    </w:p>
    <w:p w14:paraId="2486E02F" w14:textId="77777777" w:rsidR="00C169D3" w:rsidRPr="00765CF2" w:rsidRDefault="00915AE5" w:rsidP="00765CF2">
      <w:pPr>
        <w:pStyle w:val="ListParagraph"/>
        <w:rPr>
          <w:sz w:val="24"/>
          <w:szCs w:val="24"/>
          <w:lang w:val="en-US"/>
        </w:rPr>
      </w:pPr>
      <w:r w:rsidRPr="00765CF2">
        <w:rPr>
          <w:sz w:val="24"/>
          <w:szCs w:val="24"/>
          <w:lang w:val="en-US"/>
        </w:rPr>
        <w:tab/>
      </w:r>
    </w:p>
    <w:p w14:paraId="65533853" w14:textId="77777777" w:rsidR="00765CF2" w:rsidRDefault="00C169D3" w:rsidP="00765CF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765CF2">
        <w:rPr>
          <w:sz w:val="24"/>
          <w:szCs w:val="24"/>
          <w:lang w:val="en-US"/>
        </w:rPr>
        <w:t>Crew List</w:t>
      </w:r>
    </w:p>
    <w:p w14:paraId="44A4AC68" w14:textId="77777777" w:rsidR="00765CF2" w:rsidRDefault="00765CF2" w:rsidP="00765CF2">
      <w:pPr>
        <w:pStyle w:val="ListParagraph"/>
        <w:rPr>
          <w:sz w:val="24"/>
          <w:szCs w:val="24"/>
          <w:lang w:val="en-US"/>
        </w:rPr>
      </w:pPr>
    </w:p>
    <w:p w14:paraId="7C76ECF7" w14:textId="77777777" w:rsidR="002765CE" w:rsidRDefault="002765CE" w:rsidP="00765CF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765CF2">
        <w:rPr>
          <w:sz w:val="24"/>
          <w:szCs w:val="24"/>
          <w:lang w:val="en-US"/>
        </w:rPr>
        <w:t>Vaccination List (if applicable)</w:t>
      </w:r>
    </w:p>
    <w:p w14:paraId="796DC21A" w14:textId="77777777" w:rsidR="00765CF2" w:rsidRPr="00765CF2" w:rsidRDefault="00765CF2" w:rsidP="00765CF2">
      <w:pPr>
        <w:pStyle w:val="ListParagraph"/>
        <w:rPr>
          <w:sz w:val="24"/>
          <w:szCs w:val="24"/>
          <w:lang w:val="en-US"/>
        </w:rPr>
      </w:pPr>
    </w:p>
    <w:p w14:paraId="02BC61C0" w14:textId="77777777" w:rsidR="00C169D3" w:rsidRDefault="00C169D3" w:rsidP="00765CF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765CF2">
        <w:rPr>
          <w:sz w:val="24"/>
          <w:szCs w:val="24"/>
          <w:lang w:val="en-US"/>
        </w:rPr>
        <w:t>Ships Particulars</w:t>
      </w:r>
    </w:p>
    <w:p w14:paraId="0FFEB16F" w14:textId="77777777" w:rsidR="00765CF2" w:rsidRPr="00765CF2" w:rsidRDefault="00765CF2" w:rsidP="00765CF2">
      <w:pPr>
        <w:pStyle w:val="ListParagraph"/>
        <w:rPr>
          <w:sz w:val="24"/>
          <w:szCs w:val="24"/>
          <w:lang w:val="en-US"/>
        </w:rPr>
      </w:pPr>
    </w:p>
    <w:p w14:paraId="38E9A906" w14:textId="38724364" w:rsidR="00FB0973" w:rsidRDefault="00FB0973" w:rsidP="00765CF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765CF2">
        <w:rPr>
          <w:sz w:val="24"/>
          <w:szCs w:val="24"/>
          <w:lang w:val="en-US"/>
        </w:rPr>
        <w:t>Vector (Rat/Fleas etc) Management Plan or instructions</w:t>
      </w:r>
    </w:p>
    <w:p w14:paraId="349D9AD2" w14:textId="77777777" w:rsidR="008C7C8D" w:rsidRPr="008C7C8D" w:rsidRDefault="008C7C8D" w:rsidP="008C7C8D">
      <w:pPr>
        <w:pStyle w:val="ListParagraph"/>
        <w:rPr>
          <w:sz w:val="24"/>
          <w:szCs w:val="24"/>
          <w:lang w:val="en-US"/>
        </w:rPr>
      </w:pPr>
    </w:p>
    <w:p w14:paraId="00FAE7DC" w14:textId="37F3710B" w:rsidR="008C7C8D" w:rsidRDefault="008C7C8D" w:rsidP="00765CF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table Water Analysis</w:t>
      </w:r>
    </w:p>
    <w:p w14:paraId="3EB76C97" w14:textId="77777777" w:rsidR="00493E74" w:rsidRPr="00493E74" w:rsidRDefault="00493E74" w:rsidP="00493E74">
      <w:pPr>
        <w:pStyle w:val="ListParagraph"/>
        <w:rPr>
          <w:sz w:val="24"/>
          <w:szCs w:val="24"/>
          <w:lang w:val="en-US"/>
        </w:rPr>
      </w:pPr>
    </w:p>
    <w:p w14:paraId="129023BB" w14:textId="417267F0" w:rsidR="00493E74" w:rsidRPr="00765CF2" w:rsidRDefault="00493E74" w:rsidP="00765CF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ritime declaration of health </w:t>
      </w:r>
    </w:p>
    <w:p w14:paraId="77061069" w14:textId="77777777" w:rsidR="00CF7A4A" w:rsidRDefault="00CF7A4A" w:rsidP="00D6518F">
      <w:pPr>
        <w:rPr>
          <w:sz w:val="24"/>
          <w:szCs w:val="24"/>
          <w:lang w:val="en-US"/>
        </w:rPr>
      </w:pPr>
    </w:p>
    <w:tbl>
      <w:tblPr>
        <w:tblW w:w="10509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3"/>
        <w:gridCol w:w="592"/>
        <w:gridCol w:w="4723"/>
        <w:gridCol w:w="1421"/>
      </w:tblGrid>
      <w:tr w:rsidR="00CF7A4A" w:rsidRPr="00265CF4" w14:paraId="15138EF2" w14:textId="77777777" w:rsidTr="00684DC9">
        <w:trPr>
          <w:trHeight w:val="558"/>
        </w:trPr>
        <w:tc>
          <w:tcPr>
            <w:tcW w:w="10490" w:type="dxa"/>
            <w:gridSpan w:val="4"/>
          </w:tcPr>
          <w:p w14:paraId="3EB0860E" w14:textId="77777777" w:rsidR="00CF7A4A" w:rsidRPr="00265CF4" w:rsidRDefault="00CF7A4A" w:rsidP="00684DC9">
            <w:pPr>
              <w:jc w:val="center"/>
              <w:rPr>
                <w:b/>
              </w:rPr>
            </w:pPr>
            <w:r w:rsidRPr="00265CF4">
              <w:rPr>
                <w:b/>
              </w:rPr>
              <w:t>Galley/Pantry/Stores</w:t>
            </w:r>
          </w:p>
        </w:tc>
      </w:tr>
      <w:tr w:rsidR="00CF7A4A" w:rsidRPr="00265CF4" w14:paraId="78ED42DE" w14:textId="77777777" w:rsidTr="00684DC9">
        <w:trPr>
          <w:trHeight w:val="630"/>
        </w:trPr>
        <w:tc>
          <w:tcPr>
            <w:tcW w:w="3767" w:type="dxa"/>
          </w:tcPr>
          <w:p w14:paraId="2A5F94CF" w14:textId="77777777" w:rsidR="00CF7A4A" w:rsidRPr="00CF7A4A" w:rsidRDefault="00CF7A4A" w:rsidP="00684DC9">
            <w:pPr>
              <w:jc w:val="center"/>
              <w:rPr>
                <w:u w:val="single"/>
              </w:rPr>
            </w:pPr>
            <w:r w:rsidRPr="00CF7A4A">
              <w:rPr>
                <w:u w:val="single"/>
              </w:rPr>
              <w:t>Documents Requested</w:t>
            </w:r>
          </w:p>
        </w:tc>
        <w:tc>
          <w:tcPr>
            <w:tcW w:w="591" w:type="dxa"/>
          </w:tcPr>
          <w:p w14:paraId="2FDC9A33" w14:textId="77777777" w:rsidR="00CF7A4A" w:rsidRPr="00265CF4" w:rsidRDefault="00CF7A4A" w:rsidP="00684DC9">
            <w:pPr>
              <w:jc w:val="center"/>
            </w:pPr>
            <w:r w:rsidRPr="00265CF4">
              <w:t>Tick</w:t>
            </w:r>
          </w:p>
        </w:tc>
        <w:tc>
          <w:tcPr>
            <w:tcW w:w="4714" w:type="dxa"/>
          </w:tcPr>
          <w:p w14:paraId="3D145791" w14:textId="77777777" w:rsidR="00CF7A4A" w:rsidRPr="00265CF4" w:rsidRDefault="00CF7A4A" w:rsidP="00684DC9">
            <w:pPr>
              <w:jc w:val="center"/>
            </w:pPr>
            <w:r w:rsidRPr="00CF7A4A">
              <w:rPr>
                <w:u w:val="single"/>
              </w:rPr>
              <w:t>Photographs</w:t>
            </w:r>
            <w:r w:rsidRPr="00265CF4">
              <w:t xml:space="preserve"> (if possible)</w:t>
            </w:r>
          </w:p>
        </w:tc>
        <w:tc>
          <w:tcPr>
            <w:tcW w:w="1418" w:type="dxa"/>
          </w:tcPr>
          <w:p w14:paraId="507022A0" w14:textId="77777777" w:rsidR="00CF7A4A" w:rsidRPr="00265CF4" w:rsidRDefault="00CF7A4A" w:rsidP="00684DC9">
            <w:pPr>
              <w:jc w:val="center"/>
            </w:pPr>
            <w:r w:rsidRPr="00265CF4">
              <w:t>Tick</w:t>
            </w:r>
          </w:p>
        </w:tc>
      </w:tr>
      <w:tr w:rsidR="00CF7A4A" w:rsidRPr="00265CF4" w14:paraId="504B79F1" w14:textId="77777777" w:rsidTr="00684DC9">
        <w:trPr>
          <w:trHeight w:val="3137"/>
        </w:trPr>
        <w:tc>
          <w:tcPr>
            <w:tcW w:w="3767" w:type="dxa"/>
          </w:tcPr>
          <w:p w14:paraId="412B2A52" w14:textId="77777777" w:rsidR="00CF7A4A" w:rsidRPr="00265CF4" w:rsidRDefault="00CF7A4A" w:rsidP="00684DC9">
            <w:pPr>
              <w:rPr>
                <w:sz w:val="24"/>
                <w:szCs w:val="24"/>
                <w:lang w:val="en-US"/>
              </w:rPr>
            </w:pPr>
            <w:r w:rsidRPr="00265CF4">
              <w:rPr>
                <w:sz w:val="24"/>
                <w:szCs w:val="24"/>
                <w:lang w:val="en-US"/>
              </w:rPr>
              <w:t>Cooks Hygiene Training Certificates</w:t>
            </w:r>
          </w:p>
          <w:p w14:paraId="30036661" w14:textId="77777777" w:rsidR="00CF7A4A" w:rsidRPr="00265CF4" w:rsidRDefault="00CF7A4A" w:rsidP="00684DC9">
            <w:pPr>
              <w:rPr>
                <w:sz w:val="24"/>
                <w:szCs w:val="24"/>
                <w:lang w:val="en-US"/>
              </w:rPr>
            </w:pPr>
            <w:r w:rsidRPr="00265CF4">
              <w:rPr>
                <w:sz w:val="24"/>
                <w:szCs w:val="24"/>
                <w:lang w:val="en-US"/>
              </w:rPr>
              <w:t>Any Cleaning Schedules</w:t>
            </w:r>
          </w:p>
          <w:p w14:paraId="0D7B61DF" w14:textId="77777777" w:rsidR="00CF7A4A" w:rsidRPr="00265CF4" w:rsidRDefault="00CF7A4A" w:rsidP="00684DC9">
            <w:pPr>
              <w:rPr>
                <w:sz w:val="24"/>
                <w:szCs w:val="24"/>
                <w:lang w:val="en-US"/>
              </w:rPr>
            </w:pPr>
            <w:r w:rsidRPr="00265CF4">
              <w:rPr>
                <w:sz w:val="24"/>
                <w:szCs w:val="24"/>
                <w:lang w:val="en-US"/>
              </w:rPr>
              <w:t>Most Recent Food delivery receipts/invoices</w:t>
            </w:r>
          </w:p>
          <w:p w14:paraId="51665831" w14:textId="77777777" w:rsidR="00CF7A4A" w:rsidRPr="00265CF4" w:rsidRDefault="00CF7A4A" w:rsidP="00684DC9">
            <w:pPr>
              <w:rPr>
                <w:sz w:val="24"/>
                <w:szCs w:val="24"/>
                <w:lang w:val="en-US"/>
              </w:rPr>
            </w:pPr>
            <w:r w:rsidRPr="00265CF4">
              <w:rPr>
                <w:sz w:val="24"/>
                <w:szCs w:val="24"/>
                <w:lang w:val="en-US"/>
              </w:rPr>
              <w:t>Food Safety Plan/HACCP documents</w:t>
            </w:r>
          </w:p>
          <w:p w14:paraId="5E5221C5" w14:textId="77777777" w:rsidR="00CF7A4A" w:rsidRPr="00265CF4" w:rsidRDefault="00CF7A4A" w:rsidP="00684DC9">
            <w:r w:rsidRPr="00265CF4">
              <w:rPr>
                <w:sz w:val="24"/>
                <w:szCs w:val="24"/>
                <w:lang w:val="en-US"/>
              </w:rPr>
              <w:t>Copies of recent fridge/freezer temperature records</w:t>
            </w:r>
          </w:p>
        </w:tc>
        <w:tc>
          <w:tcPr>
            <w:tcW w:w="591" w:type="dxa"/>
          </w:tcPr>
          <w:p w14:paraId="0FE677D5" w14:textId="77777777" w:rsidR="00CF7A4A" w:rsidRPr="00265CF4" w:rsidRDefault="00CF7A4A" w:rsidP="00684DC9"/>
          <w:p w14:paraId="178FE41F" w14:textId="77777777" w:rsidR="00CF7A4A" w:rsidRPr="00265CF4" w:rsidRDefault="00CF7A4A" w:rsidP="00684DC9"/>
        </w:tc>
        <w:tc>
          <w:tcPr>
            <w:tcW w:w="4714" w:type="dxa"/>
          </w:tcPr>
          <w:p w14:paraId="062F4684" w14:textId="77777777" w:rsidR="00CF7A4A" w:rsidRPr="00265CF4" w:rsidRDefault="00CF7A4A" w:rsidP="00684DC9">
            <w:pPr>
              <w:rPr>
                <w:sz w:val="24"/>
                <w:szCs w:val="24"/>
                <w:lang w:val="en-US"/>
              </w:rPr>
            </w:pPr>
            <w:r w:rsidRPr="00265CF4">
              <w:rPr>
                <w:sz w:val="24"/>
                <w:szCs w:val="24"/>
                <w:lang w:val="en-US"/>
              </w:rPr>
              <w:t>General Galley Overview</w:t>
            </w:r>
          </w:p>
          <w:p w14:paraId="5EB0F3D8" w14:textId="77777777" w:rsidR="00CF7A4A" w:rsidRPr="00265CF4" w:rsidRDefault="00CF7A4A" w:rsidP="00684DC9">
            <w:pPr>
              <w:rPr>
                <w:sz w:val="24"/>
                <w:szCs w:val="24"/>
                <w:lang w:val="en-US"/>
              </w:rPr>
            </w:pPr>
            <w:r w:rsidRPr="00265CF4">
              <w:rPr>
                <w:sz w:val="24"/>
                <w:szCs w:val="24"/>
                <w:lang w:val="en-US"/>
              </w:rPr>
              <w:t>Walk in Fridge/Freezer Interiors</w:t>
            </w:r>
          </w:p>
          <w:p w14:paraId="458780A8" w14:textId="77777777" w:rsidR="00CF7A4A" w:rsidRPr="00265CF4" w:rsidRDefault="00CF7A4A" w:rsidP="00684DC9">
            <w:pPr>
              <w:rPr>
                <w:sz w:val="24"/>
                <w:szCs w:val="24"/>
                <w:lang w:val="en-US"/>
              </w:rPr>
            </w:pPr>
            <w:r w:rsidRPr="00265CF4">
              <w:rPr>
                <w:sz w:val="24"/>
                <w:szCs w:val="24"/>
                <w:lang w:val="en-US"/>
              </w:rPr>
              <w:t>Dry Food Stores Overview</w:t>
            </w:r>
          </w:p>
          <w:p w14:paraId="7A5F890A" w14:textId="77777777" w:rsidR="00CF7A4A" w:rsidRPr="00265CF4" w:rsidRDefault="00CF7A4A" w:rsidP="00684DC9">
            <w:pPr>
              <w:rPr>
                <w:sz w:val="24"/>
                <w:szCs w:val="24"/>
                <w:lang w:val="en-US"/>
              </w:rPr>
            </w:pPr>
            <w:r w:rsidRPr="00265CF4">
              <w:rPr>
                <w:sz w:val="24"/>
                <w:szCs w:val="24"/>
                <w:lang w:val="en-US"/>
              </w:rPr>
              <w:t>Chopping Board Storage</w:t>
            </w:r>
          </w:p>
          <w:p w14:paraId="3E1946EF" w14:textId="77777777" w:rsidR="00CF7A4A" w:rsidRPr="00265CF4" w:rsidRDefault="00CF7A4A" w:rsidP="00684DC9">
            <w:pPr>
              <w:rPr>
                <w:sz w:val="24"/>
                <w:szCs w:val="24"/>
                <w:lang w:val="en-US"/>
              </w:rPr>
            </w:pPr>
            <w:r w:rsidRPr="00265CF4">
              <w:rPr>
                <w:sz w:val="24"/>
                <w:szCs w:val="24"/>
                <w:lang w:val="en-US"/>
              </w:rPr>
              <w:t>Wash hand basin/handwashing facilities</w:t>
            </w:r>
          </w:p>
          <w:p w14:paraId="6AC313DE" w14:textId="77777777" w:rsidR="00CF7A4A" w:rsidRPr="00265CF4" w:rsidRDefault="00CF7A4A" w:rsidP="00684DC9">
            <w:r w:rsidRPr="00265CF4">
              <w:rPr>
                <w:sz w:val="24"/>
                <w:szCs w:val="24"/>
                <w:lang w:val="en-US"/>
              </w:rPr>
              <w:t>Close up of Sanitiser used for Galley utensils</w:t>
            </w:r>
          </w:p>
        </w:tc>
        <w:tc>
          <w:tcPr>
            <w:tcW w:w="1418" w:type="dxa"/>
          </w:tcPr>
          <w:p w14:paraId="58DE0BB5" w14:textId="77777777" w:rsidR="00CF7A4A" w:rsidRPr="00265CF4" w:rsidRDefault="00CF7A4A" w:rsidP="00684DC9"/>
          <w:p w14:paraId="5973F359" w14:textId="77777777" w:rsidR="00CF7A4A" w:rsidRPr="00265CF4" w:rsidRDefault="00CF7A4A" w:rsidP="00684DC9"/>
        </w:tc>
      </w:tr>
    </w:tbl>
    <w:p w14:paraId="7A91FFDE" w14:textId="77777777" w:rsidR="00CF7A4A" w:rsidRDefault="00CF7A4A" w:rsidP="00D6518F">
      <w:pPr>
        <w:rPr>
          <w:sz w:val="24"/>
          <w:szCs w:val="24"/>
          <w:lang w:val="en-US"/>
        </w:rPr>
      </w:pPr>
    </w:p>
    <w:p w14:paraId="4E11E860" w14:textId="77777777" w:rsidR="00CF7A4A" w:rsidRDefault="00CF7A4A" w:rsidP="00D6518F">
      <w:pPr>
        <w:rPr>
          <w:sz w:val="24"/>
          <w:szCs w:val="24"/>
          <w:lang w:val="en-US"/>
        </w:rPr>
      </w:pPr>
    </w:p>
    <w:tbl>
      <w:tblPr>
        <w:tblW w:w="10509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4"/>
        <w:gridCol w:w="619"/>
        <w:gridCol w:w="4695"/>
        <w:gridCol w:w="1421"/>
      </w:tblGrid>
      <w:tr w:rsidR="00CF7A4A" w:rsidRPr="00265CF4" w14:paraId="1BA82E04" w14:textId="77777777" w:rsidTr="00BF496E">
        <w:trPr>
          <w:trHeight w:val="436"/>
        </w:trPr>
        <w:tc>
          <w:tcPr>
            <w:tcW w:w="10509" w:type="dxa"/>
            <w:gridSpan w:val="4"/>
          </w:tcPr>
          <w:p w14:paraId="200C871D" w14:textId="77777777" w:rsidR="00CF7A4A" w:rsidRPr="00265CF4" w:rsidRDefault="00CF7A4A" w:rsidP="00684DC9">
            <w:pPr>
              <w:jc w:val="center"/>
              <w:rPr>
                <w:b/>
              </w:rPr>
            </w:pPr>
            <w:r w:rsidRPr="00265CF4">
              <w:rPr>
                <w:b/>
              </w:rPr>
              <w:t>Cargo Holds</w:t>
            </w:r>
          </w:p>
        </w:tc>
      </w:tr>
      <w:tr w:rsidR="00CF7A4A" w:rsidRPr="00265CF4" w14:paraId="228BB310" w14:textId="77777777" w:rsidTr="00BF496E">
        <w:trPr>
          <w:trHeight w:val="705"/>
        </w:trPr>
        <w:tc>
          <w:tcPr>
            <w:tcW w:w="3774" w:type="dxa"/>
          </w:tcPr>
          <w:p w14:paraId="1DFA1810" w14:textId="77777777" w:rsidR="00CF7A4A" w:rsidRPr="005A2DFD" w:rsidRDefault="00CF7A4A" w:rsidP="00684DC9">
            <w:pPr>
              <w:jc w:val="center"/>
              <w:rPr>
                <w:u w:val="single"/>
              </w:rPr>
            </w:pPr>
            <w:r w:rsidRPr="005A2DFD">
              <w:rPr>
                <w:u w:val="single"/>
              </w:rPr>
              <w:t>Documents Requested</w:t>
            </w:r>
          </w:p>
        </w:tc>
        <w:tc>
          <w:tcPr>
            <w:tcW w:w="619" w:type="dxa"/>
          </w:tcPr>
          <w:p w14:paraId="1E79D1AA" w14:textId="77777777" w:rsidR="00CF7A4A" w:rsidRPr="00265CF4" w:rsidRDefault="00CF7A4A" w:rsidP="00684DC9">
            <w:pPr>
              <w:jc w:val="center"/>
            </w:pPr>
            <w:r w:rsidRPr="00265CF4">
              <w:t>Tick</w:t>
            </w:r>
          </w:p>
        </w:tc>
        <w:tc>
          <w:tcPr>
            <w:tcW w:w="4695" w:type="dxa"/>
          </w:tcPr>
          <w:p w14:paraId="426D34E8" w14:textId="77777777" w:rsidR="00CF7A4A" w:rsidRPr="00265CF4" w:rsidRDefault="00CF7A4A" w:rsidP="00684DC9">
            <w:pPr>
              <w:jc w:val="center"/>
            </w:pPr>
            <w:r w:rsidRPr="005A2DFD">
              <w:rPr>
                <w:u w:val="single"/>
              </w:rPr>
              <w:t>Photographs</w:t>
            </w:r>
            <w:r w:rsidRPr="00265CF4">
              <w:t xml:space="preserve"> (if possible)</w:t>
            </w:r>
          </w:p>
        </w:tc>
        <w:tc>
          <w:tcPr>
            <w:tcW w:w="1421" w:type="dxa"/>
          </w:tcPr>
          <w:p w14:paraId="7293936D" w14:textId="77777777" w:rsidR="00CF7A4A" w:rsidRPr="00265CF4" w:rsidRDefault="00CF7A4A" w:rsidP="00853E4F">
            <w:pPr>
              <w:jc w:val="center"/>
            </w:pPr>
            <w:r w:rsidRPr="00265CF4">
              <w:t>Tick</w:t>
            </w:r>
          </w:p>
        </w:tc>
      </w:tr>
      <w:tr w:rsidR="00CF7A4A" w:rsidRPr="00265CF4" w14:paraId="1A6C0832" w14:textId="77777777" w:rsidTr="00BF496E">
        <w:trPr>
          <w:trHeight w:val="1123"/>
        </w:trPr>
        <w:tc>
          <w:tcPr>
            <w:tcW w:w="3774" w:type="dxa"/>
          </w:tcPr>
          <w:p w14:paraId="64612708" w14:textId="77777777" w:rsidR="00CF7A4A" w:rsidRPr="00265CF4" w:rsidRDefault="00CF7A4A" w:rsidP="00CF7A4A">
            <w:r w:rsidRPr="00265CF4">
              <w:rPr>
                <w:sz w:val="24"/>
                <w:szCs w:val="24"/>
                <w:lang w:val="en-US"/>
              </w:rPr>
              <w:t>Cargo Ship Safety Equipment Certificate</w:t>
            </w:r>
          </w:p>
        </w:tc>
        <w:tc>
          <w:tcPr>
            <w:tcW w:w="619" w:type="dxa"/>
          </w:tcPr>
          <w:p w14:paraId="7E233CE9" w14:textId="77777777" w:rsidR="00CF7A4A" w:rsidRPr="00265CF4" w:rsidRDefault="00CF7A4A" w:rsidP="00684DC9"/>
        </w:tc>
        <w:tc>
          <w:tcPr>
            <w:tcW w:w="4695" w:type="dxa"/>
          </w:tcPr>
          <w:p w14:paraId="28E4C323" w14:textId="77777777" w:rsidR="00CF7A4A" w:rsidRPr="00265CF4" w:rsidRDefault="00CF7A4A" w:rsidP="00684DC9">
            <w:r w:rsidRPr="00265CF4">
              <w:t>Empty/Partially empty hold general view</w:t>
            </w:r>
          </w:p>
        </w:tc>
        <w:tc>
          <w:tcPr>
            <w:tcW w:w="1421" w:type="dxa"/>
          </w:tcPr>
          <w:p w14:paraId="6B1EDF5E" w14:textId="77777777" w:rsidR="00CF7A4A" w:rsidRPr="00265CF4" w:rsidRDefault="00CF7A4A" w:rsidP="00684DC9"/>
        </w:tc>
      </w:tr>
    </w:tbl>
    <w:p w14:paraId="3D832122" w14:textId="77777777" w:rsidR="00CF7A4A" w:rsidRDefault="00CF7A4A" w:rsidP="00D6518F">
      <w:pPr>
        <w:rPr>
          <w:sz w:val="24"/>
          <w:szCs w:val="24"/>
          <w:lang w:val="en-US"/>
        </w:rPr>
      </w:pPr>
    </w:p>
    <w:tbl>
      <w:tblPr>
        <w:tblW w:w="10509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0"/>
        <w:gridCol w:w="653"/>
        <w:gridCol w:w="4695"/>
        <w:gridCol w:w="1421"/>
      </w:tblGrid>
      <w:tr w:rsidR="00CF7A4A" w:rsidRPr="00265CF4" w14:paraId="548F1FB4" w14:textId="77777777" w:rsidTr="00684DC9">
        <w:trPr>
          <w:trHeight w:val="478"/>
        </w:trPr>
        <w:tc>
          <w:tcPr>
            <w:tcW w:w="10490" w:type="dxa"/>
            <w:gridSpan w:val="4"/>
          </w:tcPr>
          <w:p w14:paraId="6A9AED51" w14:textId="77777777" w:rsidR="00CF7A4A" w:rsidRPr="00265CF4" w:rsidRDefault="00CF7A4A" w:rsidP="00684DC9">
            <w:pPr>
              <w:jc w:val="center"/>
              <w:rPr>
                <w:b/>
              </w:rPr>
            </w:pPr>
            <w:r w:rsidRPr="00265CF4">
              <w:rPr>
                <w:b/>
              </w:rPr>
              <w:t>Quarters</w:t>
            </w:r>
          </w:p>
        </w:tc>
      </w:tr>
      <w:tr w:rsidR="00CF7A4A" w:rsidRPr="00265CF4" w14:paraId="42BA703F" w14:textId="77777777" w:rsidTr="00684DC9">
        <w:trPr>
          <w:trHeight w:val="690"/>
        </w:trPr>
        <w:tc>
          <w:tcPr>
            <w:tcW w:w="3733" w:type="dxa"/>
          </w:tcPr>
          <w:p w14:paraId="11C03015" w14:textId="77777777" w:rsidR="00CF7A4A" w:rsidRPr="005A2DFD" w:rsidRDefault="00CF7A4A" w:rsidP="00684DC9">
            <w:pPr>
              <w:jc w:val="center"/>
              <w:rPr>
                <w:u w:val="single"/>
              </w:rPr>
            </w:pPr>
            <w:r w:rsidRPr="005A2DFD">
              <w:rPr>
                <w:u w:val="single"/>
              </w:rPr>
              <w:lastRenderedPageBreak/>
              <w:t>Documents Requested</w:t>
            </w:r>
          </w:p>
        </w:tc>
        <w:tc>
          <w:tcPr>
            <w:tcW w:w="652" w:type="dxa"/>
          </w:tcPr>
          <w:p w14:paraId="15015A7E" w14:textId="77777777" w:rsidR="00CF7A4A" w:rsidRPr="00265CF4" w:rsidRDefault="00CF7A4A" w:rsidP="00684DC9">
            <w:pPr>
              <w:jc w:val="center"/>
            </w:pPr>
            <w:r w:rsidRPr="00265CF4">
              <w:t>Tick</w:t>
            </w:r>
          </w:p>
        </w:tc>
        <w:tc>
          <w:tcPr>
            <w:tcW w:w="4687" w:type="dxa"/>
          </w:tcPr>
          <w:p w14:paraId="6FF94479" w14:textId="77777777" w:rsidR="00CF7A4A" w:rsidRPr="00265CF4" w:rsidRDefault="00CF7A4A" w:rsidP="00684DC9">
            <w:pPr>
              <w:jc w:val="center"/>
            </w:pPr>
            <w:r w:rsidRPr="005A2DFD">
              <w:rPr>
                <w:u w:val="single"/>
              </w:rPr>
              <w:t xml:space="preserve">Photographs </w:t>
            </w:r>
            <w:r w:rsidRPr="00265CF4">
              <w:t>(if possible)</w:t>
            </w:r>
          </w:p>
        </w:tc>
        <w:tc>
          <w:tcPr>
            <w:tcW w:w="1418" w:type="dxa"/>
          </w:tcPr>
          <w:p w14:paraId="48C4D8B5" w14:textId="77777777" w:rsidR="00CF7A4A" w:rsidRPr="00265CF4" w:rsidRDefault="00CF7A4A" w:rsidP="00853E4F">
            <w:pPr>
              <w:jc w:val="center"/>
            </w:pPr>
            <w:r w:rsidRPr="00265CF4">
              <w:t>Tick</w:t>
            </w:r>
          </w:p>
        </w:tc>
      </w:tr>
      <w:tr w:rsidR="00CF7A4A" w:rsidRPr="00265CF4" w14:paraId="0D92E813" w14:textId="77777777" w:rsidTr="00684DC9">
        <w:trPr>
          <w:trHeight w:val="2370"/>
        </w:trPr>
        <w:tc>
          <w:tcPr>
            <w:tcW w:w="3733" w:type="dxa"/>
          </w:tcPr>
          <w:p w14:paraId="0570E839" w14:textId="77777777" w:rsidR="00CF7A4A" w:rsidRPr="00265CF4" w:rsidRDefault="00CF7A4A" w:rsidP="00684DC9">
            <w:pPr>
              <w:rPr>
                <w:sz w:val="24"/>
                <w:szCs w:val="24"/>
                <w:lang w:val="en-US"/>
              </w:rPr>
            </w:pPr>
            <w:r w:rsidRPr="00265CF4">
              <w:rPr>
                <w:sz w:val="24"/>
                <w:szCs w:val="24"/>
                <w:lang w:val="en-US"/>
              </w:rPr>
              <w:t>Maritime Labour Certificate Part 1</w:t>
            </w:r>
          </w:p>
          <w:p w14:paraId="5789832F" w14:textId="77777777" w:rsidR="00CF7A4A" w:rsidRPr="00265CF4" w:rsidRDefault="00CF7A4A" w:rsidP="00684DC9">
            <w:pPr>
              <w:rPr>
                <w:sz w:val="24"/>
                <w:szCs w:val="24"/>
                <w:lang w:val="en-US"/>
              </w:rPr>
            </w:pPr>
            <w:r w:rsidRPr="00265CF4">
              <w:rPr>
                <w:sz w:val="24"/>
                <w:szCs w:val="24"/>
                <w:lang w:val="en-US"/>
              </w:rPr>
              <w:t>Maritime Labour Certificate Part 2</w:t>
            </w:r>
          </w:p>
          <w:p w14:paraId="517A8FEB" w14:textId="77777777" w:rsidR="00CF7A4A" w:rsidRPr="00265CF4" w:rsidRDefault="00CF7A4A" w:rsidP="00684DC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52" w:type="dxa"/>
          </w:tcPr>
          <w:p w14:paraId="65F00F26" w14:textId="77777777" w:rsidR="00CF7A4A" w:rsidRPr="00265CF4" w:rsidRDefault="00CF7A4A" w:rsidP="00684DC9"/>
        </w:tc>
        <w:tc>
          <w:tcPr>
            <w:tcW w:w="4687" w:type="dxa"/>
          </w:tcPr>
          <w:p w14:paraId="45820A68" w14:textId="77777777" w:rsidR="00CF7A4A" w:rsidRPr="00265CF4" w:rsidRDefault="00CF7A4A" w:rsidP="00684DC9">
            <w:r w:rsidRPr="00265CF4">
              <w:t>Crew Cabin General View</w:t>
            </w:r>
          </w:p>
          <w:p w14:paraId="28D61D50" w14:textId="77777777" w:rsidR="00CF7A4A" w:rsidRPr="00265CF4" w:rsidRDefault="00CF7A4A" w:rsidP="00684DC9">
            <w:r w:rsidRPr="00265CF4">
              <w:t>Crew Cabin Washing Facilities (General View)</w:t>
            </w:r>
          </w:p>
          <w:p w14:paraId="392F3E42" w14:textId="77777777" w:rsidR="00CF7A4A" w:rsidRPr="00265CF4" w:rsidRDefault="00CF7A4A" w:rsidP="00684DC9">
            <w:r w:rsidRPr="00265CF4">
              <w:t>Officers Cabin General View</w:t>
            </w:r>
          </w:p>
          <w:p w14:paraId="64744CA8" w14:textId="77777777" w:rsidR="00CF7A4A" w:rsidRPr="00265CF4" w:rsidRDefault="00CF7A4A" w:rsidP="00684DC9">
            <w:r w:rsidRPr="00265CF4">
              <w:t>Officers Cabin Washing Facilities (General View)</w:t>
            </w:r>
          </w:p>
        </w:tc>
        <w:tc>
          <w:tcPr>
            <w:tcW w:w="1418" w:type="dxa"/>
          </w:tcPr>
          <w:p w14:paraId="5CADAB56" w14:textId="77777777" w:rsidR="00CF7A4A" w:rsidRPr="00265CF4" w:rsidRDefault="00CF7A4A" w:rsidP="00684DC9"/>
        </w:tc>
      </w:tr>
    </w:tbl>
    <w:p w14:paraId="57DDCE9C" w14:textId="77777777" w:rsidR="00CF7A4A" w:rsidRDefault="00CF7A4A" w:rsidP="00D6518F">
      <w:pPr>
        <w:rPr>
          <w:sz w:val="24"/>
          <w:szCs w:val="24"/>
          <w:lang w:val="en-US"/>
        </w:rPr>
      </w:pPr>
    </w:p>
    <w:tbl>
      <w:tblPr>
        <w:tblW w:w="10509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9"/>
        <w:gridCol w:w="639"/>
        <w:gridCol w:w="4710"/>
        <w:gridCol w:w="1421"/>
      </w:tblGrid>
      <w:tr w:rsidR="00CF7A4A" w:rsidRPr="00265CF4" w14:paraId="46FD1074" w14:textId="77777777" w:rsidTr="00684DC9">
        <w:trPr>
          <w:trHeight w:val="645"/>
        </w:trPr>
        <w:tc>
          <w:tcPr>
            <w:tcW w:w="10490" w:type="dxa"/>
            <w:gridSpan w:val="4"/>
          </w:tcPr>
          <w:p w14:paraId="734C08DE" w14:textId="77777777" w:rsidR="00CF7A4A" w:rsidRPr="00265CF4" w:rsidRDefault="00CF7A4A" w:rsidP="00684DC9">
            <w:pPr>
              <w:jc w:val="center"/>
              <w:rPr>
                <w:b/>
              </w:rPr>
            </w:pPr>
            <w:r w:rsidRPr="00265CF4">
              <w:rPr>
                <w:b/>
              </w:rPr>
              <w:t>Potable Water</w:t>
            </w:r>
          </w:p>
        </w:tc>
      </w:tr>
      <w:tr w:rsidR="00CF7A4A" w:rsidRPr="00265CF4" w14:paraId="060538F1" w14:textId="77777777" w:rsidTr="00684DC9">
        <w:trPr>
          <w:trHeight w:val="615"/>
        </w:trPr>
        <w:tc>
          <w:tcPr>
            <w:tcW w:w="3733" w:type="dxa"/>
          </w:tcPr>
          <w:p w14:paraId="756D09E1" w14:textId="77777777" w:rsidR="00CF7A4A" w:rsidRPr="005A2DFD" w:rsidRDefault="00CF7A4A" w:rsidP="00684DC9">
            <w:pPr>
              <w:jc w:val="center"/>
              <w:rPr>
                <w:u w:val="single"/>
              </w:rPr>
            </w:pPr>
            <w:r w:rsidRPr="005A2DFD">
              <w:rPr>
                <w:u w:val="single"/>
              </w:rPr>
              <w:t>Documents Requested</w:t>
            </w:r>
          </w:p>
        </w:tc>
        <w:tc>
          <w:tcPr>
            <w:tcW w:w="638" w:type="dxa"/>
          </w:tcPr>
          <w:p w14:paraId="7320F179" w14:textId="77777777" w:rsidR="00CF7A4A" w:rsidRPr="00265CF4" w:rsidRDefault="00853E4F" w:rsidP="00684DC9">
            <w:pPr>
              <w:jc w:val="center"/>
            </w:pPr>
            <w:r>
              <w:t>Tick</w:t>
            </w:r>
          </w:p>
        </w:tc>
        <w:tc>
          <w:tcPr>
            <w:tcW w:w="4701" w:type="dxa"/>
          </w:tcPr>
          <w:p w14:paraId="51DCAF29" w14:textId="77777777" w:rsidR="00CF7A4A" w:rsidRPr="00265CF4" w:rsidRDefault="00CF7A4A" w:rsidP="00684DC9">
            <w:pPr>
              <w:jc w:val="center"/>
            </w:pPr>
            <w:r w:rsidRPr="005A2DFD">
              <w:rPr>
                <w:u w:val="single"/>
              </w:rPr>
              <w:t>Photographs</w:t>
            </w:r>
            <w:r w:rsidRPr="00265CF4">
              <w:t xml:space="preserve"> (if possible)</w:t>
            </w:r>
          </w:p>
        </w:tc>
        <w:tc>
          <w:tcPr>
            <w:tcW w:w="1418" w:type="dxa"/>
          </w:tcPr>
          <w:p w14:paraId="1A3889A5" w14:textId="77777777" w:rsidR="00CF7A4A" w:rsidRPr="00265CF4" w:rsidRDefault="00853E4F" w:rsidP="00853E4F">
            <w:pPr>
              <w:jc w:val="center"/>
            </w:pPr>
            <w:r>
              <w:t>Tick</w:t>
            </w:r>
          </w:p>
        </w:tc>
      </w:tr>
      <w:tr w:rsidR="00CF7A4A" w:rsidRPr="00265CF4" w14:paraId="53EB61E4" w14:textId="77777777" w:rsidTr="00684DC9">
        <w:trPr>
          <w:trHeight w:val="5235"/>
        </w:trPr>
        <w:tc>
          <w:tcPr>
            <w:tcW w:w="3733" w:type="dxa"/>
          </w:tcPr>
          <w:p w14:paraId="1166194B" w14:textId="77777777" w:rsidR="00CF7A4A" w:rsidRPr="00265CF4" w:rsidRDefault="00CF7A4A" w:rsidP="00684DC9">
            <w:pPr>
              <w:rPr>
                <w:sz w:val="24"/>
                <w:szCs w:val="24"/>
                <w:lang w:val="en-US"/>
              </w:rPr>
            </w:pPr>
            <w:r w:rsidRPr="00265CF4">
              <w:rPr>
                <w:sz w:val="24"/>
                <w:szCs w:val="24"/>
                <w:lang w:val="en-US"/>
              </w:rPr>
              <w:t>Most Recent Potable Water Analysis results</w:t>
            </w:r>
          </w:p>
          <w:p w14:paraId="14E51E60" w14:textId="77777777" w:rsidR="00CF7A4A" w:rsidRPr="00265CF4" w:rsidRDefault="00CF7A4A" w:rsidP="00684DC9">
            <w:pPr>
              <w:rPr>
                <w:sz w:val="24"/>
                <w:szCs w:val="24"/>
                <w:lang w:val="en-US"/>
              </w:rPr>
            </w:pPr>
            <w:r w:rsidRPr="00265CF4">
              <w:rPr>
                <w:sz w:val="24"/>
                <w:szCs w:val="24"/>
                <w:lang w:val="en-US"/>
              </w:rPr>
              <w:t>Any legionella test results</w:t>
            </w:r>
          </w:p>
          <w:p w14:paraId="34CB1155" w14:textId="77777777" w:rsidR="00CF7A4A" w:rsidRPr="00265CF4" w:rsidRDefault="00CF7A4A" w:rsidP="00684DC9">
            <w:pPr>
              <w:rPr>
                <w:sz w:val="24"/>
                <w:szCs w:val="24"/>
                <w:lang w:val="en-US"/>
              </w:rPr>
            </w:pPr>
            <w:r w:rsidRPr="00265CF4">
              <w:rPr>
                <w:sz w:val="24"/>
                <w:szCs w:val="24"/>
                <w:lang w:val="en-US"/>
              </w:rPr>
              <w:t xml:space="preserve">Plan of Potable Water system (if possible to </w:t>
            </w:r>
            <w:r w:rsidR="005A2DFD">
              <w:rPr>
                <w:sz w:val="24"/>
                <w:szCs w:val="24"/>
                <w:lang w:val="en-US"/>
              </w:rPr>
              <w:t xml:space="preserve">send or </w:t>
            </w:r>
            <w:r w:rsidRPr="00265CF4">
              <w:rPr>
                <w:sz w:val="24"/>
                <w:szCs w:val="24"/>
                <w:lang w:val="en-US"/>
              </w:rPr>
              <w:t>photograph)</w:t>
            </w:r>
          </w:p>
          <w:p w14:paraId="6D64B627" w14:textId="77777777" w:rsidR="00CF7A4A" w:rsidRPr="00265CF4" w:rsidRDefault="00CF7A4A" w:rsidP="00684DC9">
            <w:pPr>
              <w:rPr>
                <w:sz w:val="24"/>
                <w:szCs w:val="24"/>
                <w:lang w:val="en-US"/>
              </w:rPr>
            </w:pPr>
            <w:r w:rsidRPr="00265CF4">
              <w:rPr>
                <w:sz w:val="24"/>
                <w:szCs w:val="24"/>
                <w:lang w:val="en-US"/>
              </w:rPr>
              <w:t>Water Safety Management Plan / List of Equipment operating systems</w:t>
            </w:r>
          </w:p>
          <w:p w14:paraId="4BACF2EC" w14:textId="77777777" w:rsidR="00CF7A4A" w:rsidRPr="00265CF4" w:rsidRDefault="00CF7A4A" w:rsidP="00684DC9">
            <w:r w:rsidRPr="00265CF4">
              <w:rPr>
                <w:sz w:val="24"/>
                <w:szCs w:val="24"/>
                <w:lang w:val="en-US"/>
              </w:rPr>
              <w:t xml:space="preserve">Details of any on-board sampling of water systems </w:t>
            </w:r>
            <w:r w:rsidR="005A2DFD">
              <w:rPr>
                <w:sz w:val="24"/>
                <w:szCs w:val="24"/>
                <w:lang w:val="en-US"/>
              </w:rPr>
              <w:t xml:space="preserve">that </w:t>
            </w:r>
            <w:r w:rsidRPr="00265CF4">
              <w:rPr>
                <w:sz w:val="24"/>
                <w:szCs w:val="24"/>
                <w:lang w:val="en-US"/>
              </w:rPr>
              <w:t>take</w:t>
            </w:r>
            <w:r w:rsidR="005A2DFD">
              <w:rPr>
                <w:sz w:val="24"/>
                <w:szCs w:val="24"/>
                <w:lang w:val="en-US"/>
              </w:rPr>
              <w:t>s</w:t>
            </w:r>
            <w:r w:rsidRPr="00265CF4">
              <w:rPr>
                <w:sz w:val="24"/>
                <w:szCs w:val="24"/>
                <w:lang w:val="en-US"/>
              </w:rPr>
              <w:t xml:space="preserve"> place</w:t>
            </w:r>
          </w:p>
        </w:tc>
        <w:tc>
          <w:tcPr>
            <w:tcW w:w="638" w:type="dxa"/>
          </w:tcPr>
          <w:p w14:paraId="44F03235" w14:textId="77777777" w:rsidR="00CF7A4A" w:rsidRPr="00265CF4" w:rsidRDefault="00CF7A4A" w:rsidP="00684DC9"/>
        </w:tc>
        <w:tc>
          <w:tcPr>
            <w:tcW w:w="4701" w:type="dxa"/>
          </w:tcPr>
          <w:p w14:paraId="4DC2F95D" w14:textId="77777777" w:rsidR="00CF7A4A" w:rsidRPr="00265CF4" w:rsidRDefault="00CF7A4A" w:rsidP="00684DC9">
            <w:pPr>
              <w:rPr>
                <w:sz w:val="24"/>
                <w:szCs w:val="24"/>
                <w:lang w:val="en-US"/>
              </w:rPr>
            </w:pPr>
            <w:r w:rsidRPr="00265CF4">
              <w:rPr>
                <w:sz w:val="24"/>
                <w:szCs w:val="24"/>
                <w:lang w:val="en-US"/>
              </w:rPr>
              <w:t>Freshwater Evaporator</w:t>
            </w:r>
          </w:p>
          <w:p w14:paraId="4BE54405" w14:textId="77777777" w:rsidR="00CF7A4A" w:rsidRPr="00265CF4" w:rsidRDefault="00CF7A4A" w:rsidP="00684DC9">
            <w:pPr>
              <w:rPr>
                <w:sz w:val="24"/>
                <w:szCs w:val="24"/>
                <w:lang w:val="en-US"/>
              </w:rPr>
            </w:pPr>
            <w:r w:rsidRPr="00265CF4">
              <w:rPr>
                <w:sz w:val="24"/>
                <w:szCs w:val="24"/>
                <w:lang w:val="en-US"/>
              </w:rPr>
              <w:t>Steriliser (If UV steriliser please show existing hours meter)</w:t>
            </w:r>
          </w:p>
          <w:p w14:paraId="356F487D" w14:textId="77777777" w:rsidR="00CF7A4A" w:rsidRPr="00265CF4" w:rsidRDefault="00CF7A4A" w:rsidP="00684DC9">
            <w:pPr>
              <w:rPr>
                <w:sz w:val="24"/>
                <w:szCs w:val="24"/>
                <w:lang w:val="en-US"/>
              </w:rPr>
            </w:pPr>
            <w:r w:rsidRPr="00265CF4">
              <w:rPr>
                <w:sz w:val="24"/>
                <w:szCs w:val="24"/>
                <w:lang w:val="en-US"/>
              </w:rPr>
              <w:t>Freshwater tank access points/photographs of last tank cleaning</w:t>
            </w:r>
          </w:p>
          <w:p w14:paraId="093CA0A1" w14:textId="77777777" w:rsidR="00CF7A4A" w:rsidRPr="00265CF4" w:rsidRDefault="00CF7A4A" w:rsidP="00F8073C"/>
        </w:tc>
        <w:tc>
          <w:tcPr>
            <w:tcW w:w="1418" w:type="dxa"/>
          </w:tcPr>
          <w:p w14:paraId="75EB0352" w14:textId="77777777" w:rsidR="00CF7A4A" w:rsidRPr="00265CF4" w:rsidRDefault="00CF7A4A" w:rsidP="00684DC9"/>
        </w:tc>
      </w:tr>
    </w:tbl>
    <w:p w14:paraId="08174079" w14:textId="77777777" w:rsidR="00CF7A4A" w:rsidRDefault="00CF7A4A" w:rsidP="00D6518F">
      <w:pPr>
        <w:rPr>
          <w:sz w:val="24"/>
          <w:szCs w:val="24"/>
          <w:lang w:val="en-US"/>
        </w:rPr>
      </w:pPr>
    </w:p>
    <w:p w14:paraId="7F1110DC" w14:textId="77777777" w:rsidR="00CF7A4A" w:rsidRDefault="00CF7A4A" w:rsidP="00D6518F">
      <w:pPr>
        <w:rPr>
          <w:sz w:val="24"/>
          <w:szCs w:val="24"/>
          <w:lang w:val="en-US"/>
        </w:rPr>
      </w:pPr>
    </w:p>
    <w:tbl>
      <w:tblPr>
        <w:tblW w:w="10509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9"/>
        <w:gridCol w:w="639"/>
        <w:gridCol w:w="4710"/>
        <w:gridCol w:w="1421"/>
      </w:tblGrid>
      <w:tr w:rsidR="00853E4F" w:rsidRPr="00265CF4" w14:paraId="191B18C6" w14:textId="77777777" w:rsidTr="00853E4F">
        <w:trPr>
          <w:trHeight w:val="645"/>
        </w:trPr>
        <w:tc>
          <w:tcPr>
            <w:tcW w:w="10509" w:type="dxa"/>
            <w:gridSpan w:val="4"/>
          </w:tcPr>
          <w:p w14:paraId="4CC0BCE2" w14:textId="77777777" w:rsidR="00853E4F" w:rsidRPr="00265CF4" w:rsidRDefault="00853E4F" w:rsidP="00684DC9">
            <w:pPr>
              <w:jc w:val="center"/>
              <w:rPr>
                <w:b/>
              </w:rPr>
            </w:pPr>
            <w:r>
              <w:rPr>
                <w:b/>
              </w:rPr>
              <w:t>Ballast</w:t>
            </w:r>
            <w:r w:rsidRPr="00265CF4">
              <w:rPr>
                <w:b/>
              </w:rPr>
              <w:t xml:space="preserve"> Water</w:t>
            </w:r>
          </w:p>
        </w:tc>
      </w:tr>
      <w:tr w:rsidR="00853E4F" w:rsidRPr="00265CF4" w14:paraId="701E3F1B" w14:textId="77777777" w:rsidTr="00853E4F">
        <w:trPr>
          <w:trHeight w:val="615"/>
        </w:trPr>
        <w:tc>
          <w:tcPr>
            <w:tcW w:w="3739" w:type="dxa"/>
          </w:tcPr>
          <w:p w14:paraId="3F922245" w14:textId="77777777" w:rsidR="00853E4F" w:rsidRPr="005A2DFD" w:rsidRDefault="00853E4F" w:rsidP="00684DC9">
            <w:pPr>
              <w:jc w:val="center"/>
              <w:rPr>
                <w:u w:val="single"/>
              </w:rPr>
            </w:pPr>
            <w:r w:rsidRPr="005A2DFD">
              <w:rPr>
                <w:u w:val="single"/>
              </w:rPr>
              <w:t>Documents Requested</w:t>
            </w:r>
          </w:p>
        </w:tc>
        <w:tc>
          <w:tcPr>
            <w:tcW w:w="639" w:type="dxa"/>
          </w:tcPr>
          <w:p w14:paraId="64398FB3" w14:textId="77777777" w:rsidR="00853E4F" w:rsidRPr="00265CF4" w:rsidRDefault="00853E4F" w:rsidP="00684DC9">
            <w:pPr>
              <w:jc w:val="center"/>
            </w:pPr>
            <w:r>
              <w:t>Tick</w:t>
            </w:r>
          </w:p>
        </w:tc>
        <w:tc>
          <w:tcPr>
            <w:tcW w:w="4710" w:type="dxa"/>
          </w:tcPr>
          <w:p w14:paraId="0F4AAFAE" w14:textId="77777777" w:rsidR="00853E4F" w:rsidRPr="00265CF4" w:rsidRDefault="00853E4F" w:rsidP="00684DC9">
            <w:pPr>
              <w:jc w:val="center"/>
            </w:pPr>
            <w:r w:rsidRPr="005A2DFD">
              <w:rPr>
                <w:u w:val="single"/>
              </w:rPr>
              <w:t>Photographs</w:t>
            </w:r>
            <w:r w:rsidRPr="00265CF4">
              <w:t xml:space="preserve"> (if possible)</w:t>
            </w:r>
          </w:p>
        </w:tc>
        <w:tc>
          <w:tcPr>
            <w:tcW w:w="1421" w:type="dxa"/>
          </w:tcPr>
          <w:p w14:paraId="3F425E08" w14:textId="77777777" w:rsidR="00853E4F" w:rsidRPr="00265CF4" w:rsidRDefault="00853E4F" w:rsidP="00853E4F">
            <w:pPr>
              <w:jc w:val="center"/>
            </w:pPr>
            <w:r>
              <w:t>Tick</w:t>
            </w:r>
          </w:p>
        </w:tc>
      </w:tr>
      <w:tr w:rsidR="00853E4F" w:rsidRPr="00265CF4" w14:paraId="7E13FF4A" w14:textId="77777777" w:rsidTr="00853E4F">
        <w:trPr>
          <w:trHeight w:val="3622"/>
        </w:trPr>
        <w:tc>
          <w:tcPr>
            <w:tcW w:w="3739" w:type="dxa"/>
          </w:tcPr>
          <w:p w14:paraId="5367E5B8" w14:textId="77777777" w:rsidR="00853E4F" w:rsidRDefault="00853E4F" w:rsidP="00853E4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Ballast Water Management Plan or Evidence of this plan if</w:t>
            </w:r>
            <w:r w:rsidR="005A2DFD">
              <w:rPr>
                <w:sz w:val="24"/>
                <w:szCs w:val="24"/>
                <w:lang w:val="en-US"/>
              </w:rPr>
              <w:t xml:space="preserve"> document too difficult to send</w:t>
            </w:r>
          </w:p>
          <w:p w14:paraId="53E4A7DF" w14:textId="77777777" w:rsidR="00853E4F" w:rsidRPr="00265CF4" w:rsidRDefault="00853E4F" w:rsidP="00853E4F"/>
        </w:tc>
        <w:tc>
          <w:tcPr>
            <w:tcW w:w="639" w:type="dxa"/>
          </w:tcPr>
          <w:p w14:paraId="060902A9" w14:textId="77777777" w:rsidR="00853E4F" w:rsidRPr="00265CF4" w:rsidRDefault="00853E4F" w:rsidP="00853E4F"/>
        </w:tc>
        <w:tc>
          <w:tcPr>
            <w:tcW w:w="4710" w:type="dxa"/>
          </w:tcPr>
          <w:p w14:paraId="22B7CF69" w14:textId="77777777" w:rsidR="00853E4F" w:rsidRDefault="00853E4F" w:rsidP="00853E4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llast Water Treatment System (if installed)</w:t>
            </w:r>
          </w:p>
          <w:p w14:paraId="009CA399" w14:textId="77777777" w:rsidR="00853E4F" w:rsidRDefault="00853E4F" w:rsidP="00853E4F"/>
        </w:tc>
        <w:tc>
          <w:tcPr>
            <w:tcW w:w="1421" w:type="dxa"/>
          </w:tcPr>
          <w:p w14:paraId="143CDDC1" w14:textId="77777777" w:rsidR="00853E4F" w:rsidRPr="00265CF4" w:rsidRDefault="00853E4F" w:rsidP="00853E4F"/>
        </w:tc>
      </w:tr>
    </w:tbl>
    <w:p w14:paraId="6035BED7" w14:textId="77777777" w:rsidR="00853E4F" w:rsidRDefault="00853E4F" w:rsidP="00D6518F">
      <w:pPr>
        <w:rPr>
          <w:sz w:val="24"/>
          <w:szCs w:val="24"/>
          <w:lang w:val="en-US"/>
        </w:rPr>
      </w:pPr>
    </w:p>
    <w:p w14:paraId="08E73791" w14:textId="77777777" w:rsidR="00853E4F" w:rsidRDefault="00853E4F" w:rsidP="00D6518F">
      <w:pPr>
        <w:rPr>
          <w:sz w:val="24"/>
          <w:szCs w:val="24"/>
          <w:lang w:val="en-US"/>
        </w:rPr>
      </w:pPr>
    </w:p>
    <w:tbl>
      <w:tblPr>
        <w:tblW w:w="10352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"/>
        <w:gridCol w:w="3686"/>
        <w:gridCol w:w="709"/>
        <w:gridCol w:w="4677"/>
        <w:gridCol w:w="1246"/>
        <w:gridCol w:w="15"/>
      </w:tblGrid>
      <w:tr w:rsidR="00265CF4" w:rsidRPr="00A911FD" w14:paraId="4F9491BE" w14:textId="77777777" w:rsidTr="00853E4F">
        <w:trPr>
          <w:gridBefore w:val="1"/>
          <w:gridAfter w:val="1"/>
          <w:wBefore w:w="19" w:type="dxa"/>
          <w:wAfter w:w="15" w:type="dxa"/>
          <w:trHeight w:val="579"/>
        </w:trPr>
        <w:tc>
          <w:tcPr>
            <w:tcW w:w="10318" w:type="dxa"/>
            <w:gridSpan w:val="4"/>
          </w:tcPr>
          <w:p w14:paraId="294B7A03" w14:textId="77777777" w:rsidR="00265CF4" w:rsidRPr="00A911FD" w:rsidRDefault="00265CF4" w:rsidP="00944178">
            <w:pPr>
              <w:jc w:val="center"/>
              <w:rPr>
                <w:b/>
              </w:rPr>
            </w:pPr>
            <w:r>
              <w:rPr>
                <w:b/>
              </w:rPr>
              <w:t>Sewage</w:t>
            </w:r>
          </w:p>
        </w:tc>
      </w:tr>
      <w:tr w:rsidR="00265CF4" w14:paraId="5C1FDFCE" w14:textId="77777777" w:rsidTr="00853E4F">
        <w:trPr>
          <w:gridBefore w:val="1"/>
          <w:gridAfter w:val="1"/>
          <w:wBefore w:w="19" w:type="dxa"/>
          <w:wAfter w:w="15" w:type="dxa"/>
          <w:trHeight w:val="799"/>
        </w:trPr>
        <w:tc>
          <w:tcPr>
            <w:tcW w:w="3686" w:type="dxa"/>
          </w:tcPr>
          <w:p w14:paraId="11A7F8E6" w14:textId="77777777" w:rsidR="00265CF4" w:rsidRPr="005A2DFD" w:rsidRDefault="00265CF4" w:rsidP="00944178">
            <w:pPr>
              <w:jc w:val="center"/>
              <w:rPr>
                <w:u w:val="single"/>
              </w:rPr>
            </w:pPr>
            <w:r w:rsidRPr="005A2DFD">
              <w:rPr>
                <w:u w:val="single"/>
              </w:rPr>
              <w:t>Documents Requested</w:t>
            </w:r>
          </w:p>
        </w:tc>
        <w:tc>
          <w:tcPr>
            <w:tcW w:w="709" w:type="dxa"/>
          </w:tcPr>
          <w:p w14:paraId="74043EFB" w14:textId="77777777" w:rsidR="00265CF4" w:rsidRDefault="00265CF4" w:rsidP="00944178">
            <w:pPr>
              <w:jc w:val="center"/>
            </w:pPr>
            <w:r>
              <w:t>Tick</w:t>
            </w:r>
          </w:p>
        </w:tc>
        <w:tc>
          <w:tcPr>
            <w:tcW w:w="4677" w:type="dxa"/>
          </w:tcPr>
          <w:p w14:paraId="61F1228F" w14:textId="77777777" w:rsidR="00265CF4" w:rsidRDefault="00265CF4" w:rsidP="00944178">
            <w:pPr>
              <w:jc w:val="center"/>
            </w:pPr>
            <w:r w:rsidRPr="005A2DFD">
              <w:rPr>
                <w:u w:val="single"/>
              </w:rPr>
              <w:t xml:space="preserve">Photographs </w:t>
            </w:r>
            <w:r>
              <w:t>(if possible)</w:t>
            </w:r>
          </w:p>
        </w:tc>
        <w:tc>
          <w:tcPr>
            <w:tcW w:w="1246" w:type="dxa"/>
          </w:tcPr>
          <w:p w14:paraId="7AC7C00E" w14:textId="77777777" w:rsidR="00265CF4" w:rsidRDefault="00265CF4" w:rsidP="00944178">
            <w:pPr>
              <w:jc w:val="center"/>
            </w:pPr>
            <w:r>
              <w:t>Tick</w:t>
            </w:r>
          </w:p>
        </w:tc>
      </w:tr>
      <w:tr w:rsidR="00265CF4" w14:paraId="650F80AC" w14:textId="77777777" w:rsidTr="00853E4F">
        <w:trPr>
          <w:gridBefore w:val="1"/>
          <w:gridAfter w:val="1"/>
          <w:wBefore w:w="19" w:type="dxa"/>
          <w:wAfter w:w="15" w:type="dxa"/>
          <w:trHeight w:val="2124"/>
        </w:trPr>
        <w:tc>
          <w:tcPr>
            <w:tcW w:w="3686" w:type="dxa"/>
          </w:tcPr>
          <w:p w14:paraId="4DD9D274" w14:textId="77777777" w:rsidR="00265CF4" w:rsidRDefault="00265CF4" w:rsidP="009441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PP and supplement</w:t>
            </w:r>
          </w:p>
          <w:p w14:paraId="386B8635" w14:textId="77777777" w:rsidR="00265CF4" w:rsidRDefault="00265CF4" w:rsidP="009441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st recent discharge test report (if applicable)</w:t>
            </w:r>
          </w:p>
          <w:p w14:paraId="10085F79" w14:textId="77777777" w:rsidR="00265CF4" w:rsidRDefault="00265CF4" w:rsidP="009441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tails of any routine maintenance</w:t>
            </w:r>
          </w:p>
          <w:p w14:paraId="2C434B9F" w14:textId="77777777" w:rsidR="00265CF4" w:rsidRDefault="00265CF4" w:rsidP="00944178"/>
        </w:tc>
        <w:tc>
          <w:tcPr>
            <w:tcW w:w="709" w:type="dxa"/>
          </w:tcPr>
          <w:p w14:paraId="2CB8E21D" w14:textId="77777777" w:rsidR="00265CF4" w:rsidRDefault="00265CF4" w:rsidP="00944178"/>
        </w:tc>
        <w:tc>
          <w:tcPr>
            <w:tcW w:w="4677" w:type="dxa"/>
          </w:tcPr>
          <w:p w14:paraId="4BC733B9" w14:textId="77777777" w:rsidR="00265CF4" w:rsidRDefault="00265CF4" w:rsidP="009441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eral view of Treatment plant and holding tank (if possible)</w:t>
            </w:r>
          </w:p>
          <w:p w14:paraId="34181B19" w14:textId="77777777" w:rsidR="00265CF4" w:rsidRDefault="00265CF4" w:rsidP="009441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ischarge rates table </w:t>
            </w:r>
          </w:p>
          <w:p w14:paraId="1BD44E39" w14:textId="77777777" w:rsidR="00265CF4" w:rsidRDefault="00265CF4" w:rsidP="00944178">
            <w:r>
              <w:rPr>
                <w:sz w:val="24"/>
                <w:szCs w:val="24"/>
                <w:lang w:val="en-US"/>
              </w:rPr>
              <w:t>Any shore discharge hosepipes</w:t>
            </w:r>
          </w:p>
        </w:tc>
        <w:tc>
          <w:tcPr>
            <w:tcW w:w="1246" w:type="dxa"/>
          </w:tcPr>
          <w:p w14:paraId="3AC9A6C4" w14:textId="77777777" w:rsidR="00265CF4" w:rsidRDefault="00265CF4" w:rsidP="00944178"/>
        </w:tc>
      </w:tr>
      <w:tr w:rsidR="00265CF4" w14:paraId="2AB5D595" w14:textId="77777777" w:rsidTr="00853E4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9" w:type="dxa"/>
          <w:wAfter w:w="1261" w:type="dxa"/>
          <w:trHeight w:val="125"/>
        </w:trPr>
        <w:tc>
          <w:tcPr>
            <w:tcW w:w="9072" w:type="dxa"/>
            <w:gridSpan w:val="3"/>
          </w:tcPr>
          <w:p w14:paraId="1EC82DAA" w14:textId="77777777" w:rsidR="00853E4F" w:rsidRDefault="00853E4F" w:rsidP="00944178"/>
          <w:p w14:paraId="008C8ACF" w14:textId="77777777" w:rsidR="005A2DFD" w:rsidRDefault="005A2DFD" w:rsidP="00944178"/>
        </w:tc>
      </w:tr>
      <w:tr w:rsidR="00D96706" w:rsidRPr="00D96706" w14:paraId="5E6DE2A4" w14:textId="77777777" w:rsidTr="00853E4F">
        <w:trPr>
          <w:trHeight w:val="501"/>
        </w:trPr>
        <w:tc>
          <w:tcPr>
            <w:tcW w:w="10352" w:type="dxa"/>
            <w:gridSpan w:val="6"/>
          </w:tcPr>
          <w:p w14:paraId="1CCF7951" w14:textId="77777777" w:rsidR="00D96706" w:rsidRPr="00D96706" w:rsidRDefault="00D96706" w:rsidP="00D96706">
            <w:pPr>
              <w:jc w:val="center"/>
              <w:rPr>
                <w:b/>
              </w:rPr>
            </w:pPr>
            <w:r w:rsidRPr="00D96706">
              <w:rPr>
                <w:b/>
              </w:rPr>
              <w:t>Solid and Medical Waste</w:t>
            </w:r>
          </w:p>
        </w:tc>
      </w:tr>
      <w:tr w:rsidR="00D96706" w:rsidRPr="00D96706" w14:paraId="3C5787DE" w14:textId="77777777" w:rsidTr="00853E4F">
        <w:trPr>
          <w:trHeight w:val="488"/>
        </w:trPr>
        <w:tc>
          <w:tcPr>
            <w:tcW w:w="3705" w:type="dxa"/>
            <w:gridSpan w:val="2"/>
          </w:tcPr>
          <w:p w14:paraId="389C9757" w14:textId="77777777" w:rsidR="00D96706" w:rsidRPr="005A2DFD" w:rsidRDefault="00D96706" w:rsidP="00D96706">
            <w:pPr>
              <w:jc w:val="center"/>
              <w:rPr>
                <w:u w:val="single"/>
              </w:rPr>
            </w:pPr>
            <w:r w:rsidRPr="005A2DFD">
              <w:rPr>
                <w:u w:val="single"/>
              </w:rPr>
              <w:t>Documents Requested</w:t>
            </w:r>
          </w:p>
        </w:tc>
        <w:tc>
          <w:tcPr>
            <w:tcW w:w="709" w:type="dxa"/>
          </w:tcPr>
          <w:p w14:paraId="6A66BA05" w14:textId="77777777" w:rsidR="00D96706" w:rsidRPr="00D96706" w:rsidRDefault="00D96706" w:rsidP="00D96706">
            <w:pPr>
              <w:jc w:val="center"/>
            </w:pPr>
            <w:r w:rsidRPr="00D96706">
              <w:t>Tick</w:t>
            </w:r>
          </w:p>
        </w:tc>
        <w:tc>
          <w:tcPr>
            <w:tcW w:w="4677" w:type="dxa"/>
          </w:tcPr>
          <w:p w14:paraId="01FB54B8" w14:textId="77777777" w:rsidR="00D96706" w:rsidRPr="00D96706" w:rsidRDefault="00D96706" w:rsidP="00D96706">
            <w:pPr>
              <w:jc w:val="center"/>
            </w:pPr>
            <w:r w:rsidRPr="005A2DFD">
              <w:rPr>
                <w:u w:val="single"/>
              </w:rPr>
              <w:t>Photographs</w:t>
            </w:r>
            <w:r w:rsidRPr="00D96706">
              <w:t xml:space="preserve"> (if possible)</w:t>
            </w:r>
          </w:p>
        </w:tc>
        <w:tc>
          <w:tcPr>
            <w:tcW w:w="1261" w:type="dxa"/>
            <w:gridSpan w:val="2"/>
          </w:tcPr>
          <w:p w14:paraId="21EDD6D6" w14:textId="77777777" w:rsidR="00D96706" w:rsidRPr="00D96706" w:rsidRDefault="00D96706" w:rsidP="00D96706">
            <w:pPr>
              <w:jc w:val="center"/>
            </w:pPr>
            <w:r w:rsidRPr="00D96706">
              <w:t>Tick</w:t>
            </w:r>
          </w:p>
        </w:tc>
      </w:tr>
      <w:tr w:rsidR="00D96706" w:rsidRPr="00D96706" w14:paraId="2A4D6986" w14:textId="77777777" w:rsidTr="00853E4F">
        <w:trPr>
          <w:trHeight w:val="2717"/>
        </w:trPr>
        <w:tc>
          <w:tcPr>
            <w:tcW w:w="3705" w:type="dxa"/>
            <w:gridSpan w:val="2"/>
          </w:tcPr>
          <w:p w14:paraId="05041C01" w14:textId="77777777" w:rsidR="00D96706" w:rsidRPr="00D96706" w:rsidRDefault="00D96706" w:rsidP="00D96706">
            <w:pPr>
              <w:rPr>
                <w:sz w:val="24"/>
                <w:szCs w:val="24"/>
                <w:lang w:val="en-US"/>
              </w:rPr>
            </w:pPr>
            <w:r w:rsidRPr="00D96706">
              <w:rPr>
                <w:sz w:val="24"/>
                <w:szCs w:val="24"/>
                <w:lang w:val="en-US"/>
              </w:rPr>
              <w:t>Garbage Management Plan (or evidence of this plan if the document cannot easily be sent)</w:t>
            </w:r>
          </w:p>
          <w:p w14:paraId="09B3095D" w14:textId="77777777" w:rsidR="00D96706" w:rsidRPr="00D96706" w:rsidRDefault="00D96706" w:rsidP="00D96706">
            <w:pPr>
              <w:rPr>
                <w:sz w:val="24"/>
                <w:szCs w:val="24"/>
                <w:lang w:val="en-US"/>
              </w:rPr>
            </w:pPr>
            <w:r w:rsidRPr="00D96706">
              <w:rPr>
                <w:sz w:val="24"/>
                <w:szCs w:val="24"/>
                <w:lang w:val="en-US"/>
              </w:rPr>
              <w:t>Garbage Record Book – entries for past month</w:t>
            </w:r>
          </w:p>
          <w:p w14:paraId="347AF4B3" w14:textId="77777777" w:rsidR="00D96706" w:rsidRPr="00D96706" w:rsidRDefault="00D96706" w:rsidP="00D96706">
            <w:r w:rsidRPr="00D96706">
              <w:rPr>
                <w:sz w:val="24"/>
                <w:szCs w:val="24"/>
                <w:lang w:val="en-US"/>
              </w:rPr>
              <w:t>Last 2 garbage receipts</w:t>
            </w:r>
          </w:p>
        </w:tc>
        <w:tc>
          <w:tcPr>
            <w:tcW w:w="709" w:type="dxa"/>
          </w:tcPr>
          <w:p w14:paraId="6C0A4E8B" w14:textId="77777777" w:rsidR="00D96706" w:rsidRPr="00D96706" w:rsidRDefault="00D96706" w:rsidP="00D96706"/>
        </w:tc>
        <w:tc>
          <w:tcPr>
            <w:tcW w:w="4677" w:type="dxa"/>
          </w:tcPr>
          <w:p w14:paraId="62740A54" w14:textId="77777777" w:rsidR="00D96706" w:rsidRPr="00D96706" w:rsidRDefault="00D96706" w:rsidP="00D96706">
            <w:r w:rsidRPr="00D96706">
              <w:t>Garbage Store Room or Garbage Store Area (General View)</w:t>
            </w:r>
          </w:p>
        </w:tc>
        <w:tc>
          <w:tcPr>
            <w:tcW w:w="1261" w:type="dxa"/>
            <w:gridSpan w:val="2"/>
          </w:tcPr>
          <w:p w14:paraId="18BD1EA5" w14:textId="77777777" w:rsidR="00D96706" w:rsidRPr="00D96706" w:rsidRDefault="00D96706" w:rsidP="00D96706"/>
        </w:tc>
      </w:tr>
    </w:tbl>
    <w:p w14:paraId="76D5FB64" w14:textId="77777777" w:rsidR="00C169D3" w:rsidRDefault="00C169D3" w:rsidP="00D6518F">
      <w:pPr>
        <w:rPr>
          <w:sz w:val="24"/>
          <w:szCs w:val="24"/>
          <w:lang w:val="en-US"/>
        </w:rPr>
      </w:pPr>
    </w:p>
    <w:tbl>
      <w:tblPr>
        <w:tblW w:w="10352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5"/>
        <w:gridCol w:w="709"/>
        <w:gridCol w:w="4677"/>
        <w:gridCol w:w="1261"/>
      </w:tblGrid>
      <w:tr w:rsidR="0090125C" w:rsidRPr="00D96706" w14:paraId="24FCE082" w14:textId="77777777" w:rsidTr="009979EC">
        <w:trPr>
          <w:trHeight w:val="501"/>
        </w:trPr>
        <w:tc>
          <w:tcPr>
            <w:tcW w:w="10352" w:type="dxa"/>
            <w:gridSpan w:val="4"/>
          </w:tcPr>
          <w:p w14:paraId="0A1A10A3" w14:textId="77777777" w:rsidR="0090125C" w:rsidRPr="00D96706" w:rsidRDefault="0090125C" w:rsidP="009979EC">
            <w:pPr>
              <w:jc w:val="center"/>
              <w:rPr>
                <w:b/>
              </w:rPr>
            </w:pPr>
            <w:r>
              <w:rPr>
                <w:b/>
              </w:rPr>
              <w:t>Medical Facilities</w:t>
            </w:r>
          </w:p>
        </w:tc>
      </w:tr>
      <w:tr w:rsidR="0090125C" w:rsidRPr="00D96706" w14:paraId="4F4E5113" w14:textId="77777777" w:rsidTr="009979EC">
        <w:trPr>
          <w:trHeight w:val="488"/>
        </w:trPr>
        <w:tc>
          <w:tcPr>
            <w:tcW w:w="3705" w:type="dxa"/>
          </w:tcPr>
          <w:p w14:paraId="143DA3E9" w14:textId="77777777" w:rsidR="0090125C" w:rsidRPr="005A2DFD" w:rsidRDefault="0090125C" w:rsidP="009979EC">
            <w:pPr>
              <w:jc w:val="center"/>
              <w:rPr>
                <w:u w:val="single"/>
              </w:rPr>
            </w:pPr>
            <w:r w:rsidRPr="005A2DFD">
              <w:rPr>
                <w:u w:val="single"/>
              </w:rPr>
              <w:t>Documents Requested</w:t>
            </w:r>
          </w:p>
        </w:tc>
        <w:tc>
          <w:tcPr>
            <w:tcW w:w="709" w:type="dxa"/>
          </w:tcPr>
          <w:p w14:paraId="1BC5DC77" w14:textId="77777777" w:rsidR="0090125C" w:rsidRPr="00D96706" w:rsidRDefault="0090125C" w:rsidP="009979EC">
            <w:pPr>
              <w:jc w:val="center"/>
            </w:pPr>
            <w:r w:rsidRPr="00D96706">
              <w:t>Tick</w:t>
            </w:r>
          </w:p>
        </w:tc>
        <w:tc>
          <w:tcPr>
            <w:tcW w:w="4677" w:type="dxa"/>
          </w:tcPr>
          <w:p w14:paraId="10A78B43" w14:textId="77777777" w:rsidR="0090125C" w:rsidRPr="00D96706" w:rsidRDefault="0090125C" w:rsidP="009979EC">
            <w:pPr>
              <w:jc w:val="center"/>
            </w:pPr>
            <w:r w:rsidRPr="005A2DFD">
              <w:rPr>
                <w:u w:val="single"/>
              </w:rPr>
              <w:t>Photographs</w:t>
            </w:r>
            <w:r w:rsidRPr="00D96706">
              <w:t xml:space="preserve"> (if possible)</w:t>
            </w:r>
          </w:p>
        </w:tc>
        <w:tc>
          <w:tcPr>
            <w:tcW w:w="1261" w:type="dxa"/>
          </w:tcPr>
          <w:p w14:paraId="06964E81" w14:textId="77777777" w:rsidR="0090125C" w:rsidRPr="00D96706" w:rsidRDefault="0090125C" w:rsidP="009979EC">
            <w:pPr>
              <w:jc w:val="center"/>
            </w:pPr>
            <w:r w:rsidRPr="00D96706">
              <w:t>Tick</w:t>
            </w:r>
          </w:p>
        </w:tc>
      </w:tr>
      <w:tr w:rsidR="0090125C" w:rsidRPr="00D96706" w14:paraId="6B692F01" w14:textId="77777777" w:rsidTr="0090125C">
        <w:trPr>
          <w:trHeight w:val="1592"/>
        </w:trPr>
        <w:tc>
          <w:tcPr>
            <w:tcW w:w="3705" w:type="dxa"/>
          </w:tcPr>
          <w:p w14:paraId="0A89382C" w14:textId="77777777" w:rsidR="0090125C" w:rsidRDefault="0090125C" w:rsidP="009979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Medical Log (last 3 months)</w:t>
            </w:r>
          </w:p>
          <w:p w14:paraId="4D3CA389" w14:textId="77777777" w:rsidR="0090125C" w:rsidRDefault="0090125C" w:rsidP="009979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dical Chest Certificate</w:t>
            </w:r>
          </w:p>
          <w:p w14:paraId="2A5A9769" w14:textId="77777777" w:rsidR="0090125C" w:rsidRPr="00D96706" w:rsidRDefault="0090125C" w:rsidP="009979EC">
            <w:r>
              <w:rPr>
                <w:sz w:val="24"/>
                <w:szCs w:val="24"/>
                <w:lang w:val="en-US"/>
              </w:rPr>
              <w:t>MFAG Certificate</w:t>
            </w:r>
          </w:p>
        </w:tc>
        <w:tc>
          <w:tcPr>
            <w:tcW w:w="709" w:type="dxa"/>
          </w:tcPr>
          <w:p w14:paraId="706F6C69" w14:textId="77777777" w:rsidR="0090125C" w:rsidRPr="00D96706" w:rsidRDefault="0090125C" w:rsidP="009979EC"/>
        </w:tc>
        <w:tc>
          <w:tcPr>
            <w:tcW w:w="4677" w:type="dxa"/>
          </w:tcPr>
          <w:p w14:paraId="7D9EED1B" w14:textId="77777777" w:rsidR="0090125C" w:rsidRDefault="0090125C" w:rsidP="009979EC">
            <w:r>
              <w:t>Medical Room</w:t>
            </w:r>
            <w:r w:rsidRPr="00D96706">
              <w:t xml:space="preserve"> (General View)</w:t>
            </w:r>
          </w:p>
          <w:p w14:paraId="54FB137A" w14:textId="77777777" w:rsidR="0090125C" w:rsidRDefault="0090125C" w:rsidP="009979EC">
            <w:r>
              <w:t>Medical Chest (General View)</w:t>
            </w:r>
          </w:p>
          <w:p w14:paraId="3F271419" w14:textId="77777777" w:rsidR="0090125C" w:rsidRDefault="0090125C" w:rsidP="009979EC">
            <w:r>
              <w:t>Oxygen Cylinder (showing maintenance date)</w:t>
            </w:r>
          </w:p>
          <w:p w14:paraId="593AE8AF" w14:textId="77777777" w:rsidR="0090125C" w:rsidRPr="00D96706" w:rsidRDefault="0090125C" w:rsidP="009979EC"/>
        </w:tc>
        <w:tc>
          <w:tcPr>
            <w:tcW w:w="1261" w:type="dxa"/>
          </w:tcPr>
          <w:p w14:paraId="43FD671A" w14:textId="77777777" w:rsidR="0090125C" w:rsidRPr="00D96706" w:rsidRDefault="0090125C" w:rsidP="009979EC"/>
        </w:tc>
      </w:tr>
    </w:tbl>
    <w:p w14:paraId="3D3D1C0B" w14:textId="77777777" w:rsidR="006A43E5" w:rsidRDefault="006A43E5" w:rsidP="00D6518F">
      <w:pPr>
        <w:rPr>
          <w:sz w:val="24"/>
          <w:szCs w:val="24"/>
          <w:lang w:val="en-US"/>
        </w:rPr>
      </w:pPr>
    </w:p>
    <w:tbl>
      <w:tblPr>
        <w:tblW w:w="10352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5"/>
        <w:gridCol w:w="709"/>
        <w:gridCol w:w="4677"/>
        <w:gridCol w:w="1261"/>
      </w:tblGrid>
      <w:tr w:rsidR="0090125C" w:rsidRPr="00D96706" w14:paraId="2E39B3AC" w14:textId="77777777" w:rsidTr="009979EC">
        <w:trPr>
          <w:trHeight w:val="501"/>
        </w:trPr>
        <w:tc>
          <w:tcPr>
            <w:tcW w:w="10352" w:type="dxa"/>
            <w:gridSpan w:val="4"/>
          </w:tcPr>
          <w:p w14:paraId="6C69B460" w14:textId="77777777" w:rsidR="0090125C" w:rsidRPr="00D96706" w:rsidRDefault="0090125C" w:rsidP="009979EC">
            <w:pPr>
              <w:jc w:val="center"/>
              <w:rPr>
                <w:b/>
              </w:rPr>
            </w:pPr>
            <w:r>
              <w:rPr>
                <w:b/>
              </w:rPr>
              <w:t>Other Areas</w:t>
            </w:r>
          </w:p>
        </w:tc>
      </w:tr>
      <w:tr w:rsidR="0090125C" w:rsidRPr="00D96706" w14:paraId="17BB1589" w14:textId="77777777" w:rsidTr="009979EC">
        <w:trPr>
          <w:trHeight w:val="488"/>
        </w:trPr>
        <w:tc>
          <w:tcPr>
            <w:tcW w:w="3705" w:type="dxa"/>
          </w:tcPr>
          <w:p w14:paraId="76AE9D6E" w14:textId="77777777" w:rsidR="0090125C" w:rsidRPr="005A2DFD" w:rsidRDefault="0090125C" w:rsidP="009979EC">
            <w:pPr>
              <w:jc w:val="center"/>
              <w:rPr>
                <w:u w:val="single"/>
              </w:rPr>
            </w:pPr>
            <w:r w:rsidRPr="005A2DFD">
              <w:rPr>
                <w:u w:val="single"/>
              </w:rPr>
              <w:t>Documents Requested</w:t>
            </w:r>
          </w:p>
        </w:tc>
        <w:tc>
          <w:tcPr>
            <w:tcW w:w="709" w:type="dxa"/>
          </w:tcPr>
          <w:p w14:paraId="23DA7DE6" w14:textId="77777777" w:rsidR="0090125C" w:rsidRPr="00D96706" w:rsidRDefault="0090125C" w:rsidP="009979EC">
            <w:pPr>
              <w:jc w:val="center"/>
            </w:pPr>
            <w:r w:rsidRPr="00D96706">
              <w:t>Tick</w:t>
            </w:r>
          </w:p>
        </w:tc>
        <w:tc>
          <w:tcPr>
            <w:tcW w:w="4677" w:type="dxa"/>
          </w:tcPr>
          <w:p w14:paraId="101C9AA1" w14:textId="77777777" w:rsidR="0090125C" w:rsidRPr="00D96706" w:rsidRDefault="0090125C" w:rsidP="009979EC">
            <w:pPr>
              <w:jc w:val="center"/>
            </w:pPr>
            <w:r w:rsidRPr="005A2DFD">
              <w:rPr>
                <w:u w:val="single"/>
              </w:rPr>
              <w:t>Photographs</w:t>
            </w:r>
            <w:r w:rsidRPr="00D96706">
              <w:t xml:space="preserve"> (if possible)</w:t>
            </w:r>
          </w:p>
        </w:tc>
        <w:tc>
          <w:tcPr>
            <w:tcW w:w="1261" w:type="dxa"/>
          </w:tcPr>
          <w:p w14:paraId="3464BD33" w14:textId="77777777" w:rsidR="0090125C" w:rsidRPr="00D96706" w:rsidRDefault="0090125C" w:rsidP="009979EC">
            <w:pPr>
              <w:jc w:val="center"/>
            </w:pPr>
            <w:r w:rsidRPr="00D96706">
              <w:t>Tick</w:t>
            </w:r>
          </w:p>
        </w:tc>
      </w:tr>
      <w:tr w:rsidR="0090125C" w:rsidRPr="00D96706" w14:paraId="7EEDEBDD" w14:textId="77777777" w:rsidTr="0090125C">
        <w:trPr>
          <w:trHeight w:val="1129"/>
        </w:trPr>
        <w:tc>
          <w:tcPr>
            <w:tcW w:w="3705" w:type="dxa"/>
          </w:tcPr>
          <w:p w14:paraId="7F35F199" w14:textId="77777777" w:rsidR="0090125C" w:rsidRPr="00D96706" w:rsidRDefault="0090125C" w:rsidP="009979EC"/>
        </w:tc>
        <w:tc>
          <w:tcPr>
            <w:tcW w:w="709" w:type="dxa"/>
          </w:tcPr>
          <w:p w14:paraId="538269B3" w14:textId="77777777" w:rsidR="0090125C" w:rsidRPr="00D96706" w:rsidRDefault="0090125C" w:rsidP="009979EC"/>
        </w:tc>
        <w:tc>
          <w:tcPr>
            <w:tcW w:w="4677" w:type="dxa"/>
          </w:tcPr>
          <w:p w14:paraId="4D1DE041" w14:textId="77777777" w:rsidR="0090125C" w:rsidRDefault="0090125C" w:rsidP="009979EC">
            <w:r>
              <w:t>Laundry Room (General View)</w:t>
            </w:r>
          </w:p>
          <w:p w14:paraId="0E30EA7E" w14:textId="77777777" w:rsidR="0090125C" w:rsidRPr="00D96706" w:rsidRDefault="0090125C" w:rsidP="009979EC">
            <w:r>
              <w:t>Swimming Pool (General View), if applicable</w:t>
            </w:r>
          </w:p>
        </w:tc>
        <w:tc>
          <w:tcPr>
            <w:tcW w:w="1261" w:type="dxa"/>
          </w:tcPr>
          <w:p w14:paraId="05A0A531" w14:textId="77777777" w:rsidR="0090125C" w:rsidRPr="00D96706" w:rsidRDefault="0090125C" w:rsidP="009979EC"/>
        </w:tc>
      </w:tr>
    </w:tbl>
    <w:p w14:paraId="087E7DCA" w14:textId="77777777" w:rsidR="006A43E5" w:rsidRDefault="006A43E5" w:rsidP="00D6518F">
      <w:pPr>
        <w:rPr>
          <w:sz w:val="24"/>
          <w:szCs w:val="24"/>
          <w:lang w:val="en-US"/>
        </w:rPr>
      </w:pPr>
    </w:p>
    <w:p w14:paraId="77AC75A3" w14:textId="77777777" w:rsidR="00F8073C" w:rsidRDefault="00F8073C" w:rsidP="00F8073C">
      <w:pPr>
        <w:jc w:val="center"/>
        <w:rPr>
          <w:lang w:val="en-US"/>
        </w:rPr>
      </w:pPr>
      <w:r>
        <w:rPr>
          <w:lang w:val="en-US"/>
        </w:rPr>
        <w:t>Environmental Agency</w:t>
      </w:r>
    </w:p>
    <w:p w14:paraId="2E29E474" w14:textId="77777777" w:rsidR="00F8073C" w:rsidRPr="00F8073C" w:rsidRDefault="00F8073C" w:rsidP="00F8073C">
      <w:pPr>
        <w:jc w:val="center"/>
        <w:rPr>
          <w:lang w:val="en-US"/>
        </w:rPr>
      </w:pPr>
      <w:r w:rsidRPr="00F8073C">
        <w:rPr>
          <w:lang w:val="en-US"/>
        </w:rPr>
        <w:t>37 Town Range</w:t>
      </w:r>
    </w:p>
    <w:p w14:paraId="182E01E5" w14:textId="77777777" w:rsidR="00F8073C" w:rsidRPr="00F8073C" w:rsidRDefault="00F8073C" w:rsidP="00F8073C">
      <w:pPr>
        <w:jc w:val="center"/>
        <w:rPr>
          <w:lang w:val="en-US"/>
        </w:rPr>
      </w:pPr>
      <w:r w:rsidRPr="00F8073C">
        <w:rPr>
          <w:lang w:val="en-US"/>
        </w:rPr>
        <w:t>Gibraltar</w:t>
      </w:r>
    </w:p>
    <w:p w14:paraId="380B7A2B" w14:textId="77777777" w:rsidR="00F8073C" w:rsidRPr="00F8073C" w:rsidRDefault="00F8073C" w:rsidP="00F8073C">
      <w:pPr>
        <w:jc w:val="center"/>
        <w:rPr>
          <w:lang w:val="en-US"/>
        </w:rPr>
      </w:pPr>
      <w:r w:rsidRPr="00F8073C">
        <w:rPr>
          <w:lang w:val="en-US"/>
        </w:rPr>
        <w:t>Tel: (350) 20070620</w:t>
      </w:r>
    </w:p>
    <w:p w14:paraId="2B5AA481" w14:textId="77777777" w:rsidR="00F8073C" w:rsidRPr="00F8073C" w:rsidRDefault="00F8073C" w:rsidP="00F8073C">
      <w:pPr>
        <w:jc w:val="center"/>
        <w:rPr>
          <w:lang w:val="en-US"/>
        </w:rPr>
      </w:pPr>
      <w:r w:rsidRPr="00F8073C">
        <w:rPr>
          <w:lang w:val="en-US"/>
        </w:rPr>
        <w:t>Fax: (350) 20074119</w:t>
      </w:r>
    </w:p>
    <w:p w14:paraId="4F65BD62" w14:textId="7FE0FBAC" w:rsidR="00F8073C" w:rsidRPr="00F8073C" w:rsidRDefault="00F8073C" w:rsidP="00F8073C">
      <w:pPr>
        <w:jc w:val="center"/>
        <w:rPr>
          <w:lang w:val="en-US"/>
        </w:rPr>
      </w:pPr>
      <w:r w:rsidRPr="00F8073C">
        <w:rPr>
          <w:lang w:val="en-US"/>
        </w:rPr>
        <w:t xml:space="preserve">E-mail: </w:t>
      </w:r>
      <w:r w:rsidR="008C7C8D">
        <w:rPr>
          <w:lang w:val="en-US"/>
        </w:rPr>
        <w:t>Dutyofficer@eag.gi</w:t>
      </w:r>
    </w:p>
    <w:p w14:paraId="0D1F2E3F" w14:textId="77777777" w:rsidR="006A43E5" w:rsidRDefault="006A43E5" w:rsidP="00D6518F">
      <w:pPr>
        <w:rPr>
          <w:sz w:val="24"/>
          <w:szCs w:val="24"/>
          <w:lang w:val="en-US"/>
        </w:rPr>
      </w:pPr>
    </w:p>
    <w:p w14:paraId="003DF1F8" w14:textId="77777777" w:rsidR="006A43E5" w:rsidRDefault="006A43E5" w:rsidP="00D6518F">
      <w:pPr>
        <w:rPr>
          <w:sz w:val="24"/>
          <w:szCs w:val="24"/>
          <w:lang w:val="en-US"/>
        </w:rPr>
      </w:pPr>
    </w:p>
    <w:p w14:paraId="63786AB8" w14:textId="77777777" w:rsidR="006A43E5" w:rsidRDefault="006A43E5" w:rsidP="006A43E5">
      <w:pPr>
        <w:pStyle w:val="NoSpacing"/>
        <w:rPr>
          <w:lang w:val="en-US"/>
        </w:rPr>
      </w:pPr>
    </w:p>
    <w:sectPr w:rsidR="006A43E5" w:rsidSect="00405EB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333C4" w14:textId="77777777" w:rsidR="00265355" w:rsidRDefault="00265355" w:rsidP="002116CC">
      <w:pPr>
        <w:spacing w:after="0" w:line="240" w:lineRule="auto"/>
      </w:pPr>
      <w:r>
        <w:separator/>
      </w:r>
    </w:p>
  </w:endnote>
  <w:endnote w:type="continuationSeparator" w:id="0">
    <w:p w14:paraId="77E2326F" w14:textId="77777777" w:rsidR="00265355" w:rsidRDefault="00265355" w:rsidP="0021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020113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5745CA2" w14:textId="77777777" w:rsidR="002116CC" w:rsidRDefault="002116C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42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42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12681F" w14:textId="77777777" w:rsidR="002116CC" w:rsidRDefault="002116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C14C4" w14:textId="77777777" w:rsidR="00265355" w:rsidRDefault="00265355" w:rsidP="002116CC">
      <w:pPr>
        <w:spacing w:after="0" w:line="240" w:lineRule="auto"/>
      </w:pPr>
      <w:r>
        <w:separator/>
      </w:r>
    </w:p>
  </w:footnote>
  <w:footnote w:type="continuationSeparator" w:id="0">
    <w:p w14:paraId="360655C0" w14:textId="77777777" w:rsidR="00265355" w:rsidRDefault="00265355" w:rsidP="00211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DE73EF"/>
    <w:multiLevelType w:val="hybridMultilevel"/>
    <w:tmpl w:val="13DEA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213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F65"/>
    <w:rsid w:val="000009E1"/>
    <w:rsid w:val="00004F53"/>
    <w:rsid w:val="00006C07"/>
    <w:rsid w:val="000155A4"/>
    <w:rsid w:val="00024304"/>
    <w:rsid w:val="000319D4"/>
    <w:rsid w:val="00032D02"/>
    <w:rsid w:val="00037498"/>
    <w:rsid w:val="00041D9D"/>
    <w:rsid w:val="00065AD4"/>
    <w:rsid w:val="00066910"/>
    <w:rsid w:val="00073208"/>
    <w:rsid w:val="00076C07"/>
    <w:rsid w:val="00086A1D"/>
    <w:rsid w:val="0008739D"/>
    <w:rsid w:val="000928C7"/>
    <w:rsid w:val="000A221C"/>
    <w:rsid w:val="000A356C"/>
    <w:rsid w:val="000B62E3"/>
    <w:rsid w:val="000B756D"/>
    <w:rsid w:val="000B7764"/>
    <w:rsid w:val="000B7E1D"/>
    <w:rsid w:val="000B7F5D"/>
    <w:rsid w:val="000C70BD"/>
    <w:rsid w:val="000D0EF0"/>
    <w:rsid w:val="000D151B"/>
    <w:rsid w:val="000D7405"/>
    <w:rsid w:val="000D7D1E"/>
    <w:rsid w:val="000F17C1"/>
    <w:rsid w:val="000F417C"/>
    <w:rsid w:val="00100B39"/>
    <w:rsid w:val="00104341"/>
    <w:rsid w:val="00126C71"/>
    <w:rsid w:val="001335BC"/>
    <w:rsid w:val="001417C7"/>
    <w:rsid w:val="001465B5"/>
    <w:rsid w:val="00147D7F"/>
    <w:rsid w:val="0015204D"/>
    <w:rsid w:val="00152954"/>
    <w:rsid w:val="001565F1"/>
    <w:rsid w:val="00164CFA"/>
    <w:rsid w:val="00171F65"/>
    <w:rsid w:val="00182BE6"/>
    <w:rsid w:val="0019300D"/>
    <w:rsid w:val="001A14E8"/>
    <w:rsid w:val="001A2495"/>
    <w:rsid w:val="001A28AD"/>
    <w:rsid w:val="001A63B8"/>
    <w:rsid w:val="001A75AB"/>
    <w:rsid w:val="001B24B9"/>
    <w:rsid w:val="001B32B6"/>
    <w:rsid w:val="001B42AA"/>
    <w:rsid w:val="001C12FE"/>
    <w:rsid w:val="001C48D5"/>
    <w:rsid w:val="001D6221"/>
    <w:rsid w:val="001E02C1"/>
    <w:rsid w:val="001E1AB3"/>
    <w:rsid w:val="001F6A36"/>
    <w:rsid w:val="00201AF6"/>
    <w:rsid w:val="002116CC"/>
    <w:rsid w:val="00214DAF"/>
    <w:rsid w:val="002168EE"/>
    <w:rsid w:val="0022402E"/>
    <w:rsid w:val="00230F6E"/>
    <w:rsid w:val="002412E6"/>
    <w:rsid w:val="00242B44"/>
    <w:rsid w:val="0024606F"/>
    <w:rsid w:val="00250001"/>
    <w:rsid w:val="00265355"/>
    <w:rsid w:val="00265CF4"/>
    <w:rsid w:val="002765CE"/>
    <w:rsid w:val="00287FC1"/>
    <w:rsid w:val="002933D6"/>
    <w:rsid w:val="002942D3"/>
    <w:rsid w:val="002A3241"/>
    <w:rsid w:val="002B2CF0"/>
    <w:rsid w:val="002E0D81"/>
    <w:rsid w:val="002E3FCA"/>
    <w:rsid w:val="002F2087"/>
    <w:rsid w:val="003029DC"/>
    <w:rsid w:val="00305535"/>
    <w:rsid w:val="0030629B"/>
    <w:rsid w:val="00306EC8"/>
    <w:rsid w:val="00306FB4"/>
    <w:rsid w:val="003126E3"/>
    <w:rsid w:val="003209DB"/>
    <w:rsid w:val="00320A72"/>
    <w:rsid w:val="00322233"/>
    <w:rsid w:val="003319E9"/>
    <w:rsid w:val="00331A24"/>
    <w:rsid w:val="00334012"/>
    <w:rsid w:val="00340D54"/>
    <w:rsid w:val="003607B8"/>
    <w:rsid w:val="00365F71"/>
    <w:rsid w:val="0037239E"/>
    <w:rsid w:val="00374294"/>
    <w:rsid w:val="00374391"/>
    <w:rsid w:val="0039372E"/>
    <w:rsid w:val="00395034"/>
    <w:rsid w:val="003A0BA6"/>
    <w:rsid w:val="003B05F2"/>
    <w:rsid w:val="003B61EB"/>
    <w:rsid w:val="003C264E"/>
    <w:rsid w:val="003D6A98"/>
    <w:rsid w:val="003E1245"/>
    <w:rsid w:val="003E12E3"/>
    <w:rsid w:val="003E395D"/>
    <w:rsid w:val="003E40DB"/>
    <w:rsid w:val="003E58C2"/>
    <w:rsid w:val="003E5F3B"/>
    <w:rsid w:val="003F16D5"/>
    <w:rsid w:val="003F4897"/>
    <w:rsid w:val="00400353"/>
    <w:rsid w:val="00405EB0"/>
    <w:rsid w:val="00413925"/>
    <w:rsid w:val="0041467B"/>
    <w:rsid w:val="00415A8C"/>
    <w:rsid w:val="00417C3C"/>
    <w:rsid w:val="00435B22"/>
    <w:rsid w:val="00437E28"/>
    <w:rsid w:val="00444983"/>
    <w:rsid w:val="00444AA2"/>
    <w:rsid w:val="00445306"/>
    <w:rsid w:val="004522F7"/>
    <w:rsid w:val="0045285E"/>
    <w:rsid w:val="00453527"/>
    <w:rsid w:val="00460227"/>
    <w:rsid w:val="00463834"/>
    <w:rsid w:val="00466D55"/>
    <w:rsid w:val="00475243"/>
    <w:rsid w:val="00482C9B"/>
    <w:rsid w:val="004847CB"/>
    <w:rsid w:val="00492C54"/>
    <w:rsid w:val="00493E74"/>
    <w:rsid w:val="004A2B4F"/>
    <w:rsid w:val="004A602A"/>
    <w:rsid w:val="004B2009"/>
    <w:rsid w:val="004B6C4A"/>
    <w:rsid w:val="004C0D07"/>
    <w:rsid w:val="004C29CB"/>
    <w:rsid w:val="004C5BA0"/>
    <w:rsid w:val="004C5C64"/>
    <w:rsid w:val="004C79EE"/>
    <w:rsid w:val="004D1438"/>
    <w:rsid w:val="004D3847"/>
    <w:rsid w:val="004E5B43"/>
    <w:rsid w:val="004F4308"/>
    <w:rsid w:val="005108E2"/>
    <w:rsid w:val="0051553F"/>
    <w:rsid w:val="00516580"/>
    <w:rsid w:val="00522E47"/>
    <w:rsid w:val="005234FB"/>
    <w:rsid w:val="00536A63"/>
    <w:rsid w:val="00536C90"/>
    <w:rsid w:val="00542549"/>
    <w:rsid w:val="0055042E"/>
    <w:rsid w:val="00552CB3"/>
    <w:rsid w:val="00553261"/>
    <w:rsid w:val="00554CB8"/>
    <w:rsid w:val="005570C7"/>
    <w:rsid w:val="00557862"/>
    <w:rsid w:val="00561BB8"/>
    <w:rsid w:val="00563A67"/>
    <w:rsid w:val="0056651F"/>
    <w:rsid w:val="00570A13"/>
    <w:rsid w:val="00573C27"/>
    <w:rsid w:val="00576ACD"/>
    <w:rsid w:val="00576D18"/>
    <w:rsid w:val="00584501"/>
    <w:rsid w:val="00592AE2"/>
    <w:rsid w:val="005A1B1F"/>
    <w:rsid w:val="005A2DFD"/>
    <w:rsid w:val="005B2D2A"/>
    <w:rsid w:val="005B50D4"/>
    <w:rsid w:val="005B7BC2"/>
    <w:rsid w:val="005B7DB0"/>
    <w:rsid w:val="005B7DD8"/>
    <w:rsid w:val="005C229F"/>
    <w:rsid w:val="005C2AB0"/>
    <w:rsid w:val="005D3292"/>
    <w:rsid w:val="005D4F42"/>
    <w:rsid w:val="005D532E"/>
    <w:rsid w:val="005F76C7"/>
    <w:rsid w:val="00613764"/>
    <w:rsid w:val="00652F84"/>
    <w:rsid w:val="00653E3C"/>
    <w:rsid w:val="00666159"/>
    <w:rsid w:val="00667BDF"/>
    <w:rsid w:val="00684402"/>
    <w:rsid w:val="006870AC"/>
    <w:rsid w:val="006A30A9"/>
    <w:rsid w:val="006A43E5"/>
    <w:rsid w:val="006B472F"/>
    <w:rsid w:val="006B7DFD"/>
    <w:rsid w:val="006C186D"/>
    <w:rsid w:val="006C246E"/>
    <w:rsid w:val="006C4573"/>
    <w:rsid w:val="006F1855"/>
    <w:rsid w:val="006F1A2B"/>
    <w:rsid w:val="00703699"/>
    <w:rsid w:val="0071136F"/>
    <w:rsid w:val="00712227"/>
    <w:rsid w:val="00713DDA"/>
    <w:rsid w:val="007347C6"/>
    <w:rsid w:val="00736AD5"/>
    <w:rsid w:val="007472E2"/>
    <w:rsid w:val="0076239C"/>
    <w:rsid w:val="00763585"/>
    <w:rsid w:val="00765CF2"/>
    <w:rsid w:val="00770742"/>
    <w:rsid w:val="00782A31"/>
    <w:rsid w:val="00782F36"/>
    <w:rsid w:val="007870FD"/>
    <w:rsid w:val="007A3FAD"/>
    <w:rsid w:val="007C5307"/>
    <w:rsid w:val="007D0D4D"/>
    <w:rsid w:val="007E17DC"/>
    <w:rsid w:val="008036BF"/>
    <w:rsid w:val="0081478F"/>
    <w:rsid w:val="0082001F"/>
    <w:rsid w:val="008260D1"/>
    <w:rsid w:val="00826F93"/>
    <w:rsid w:val="00831887"/>
    <w:rsid w:val="00833C6D"/>
    <w:rsid w:val="00842EE6"/>
    <w:rsid w:val="0084435F"/>
    <w:rsid w:val="0085060D"/>
    <w:rsid w:val="0085092C"/>
    <w:rsid w:val="00853E4F"/>
    <w:rsid w:val="00854087"/>
    <w:rsid w:val="00854A43"/>
    <w:rsid w:val="0088199F"/>
    <w:rsid w:val="008869AD"/>
    <w:rsid w:val="0088723D"/>
    <w:rsid w:val="0089055D"/>
    <w:rsid w:val="008975C8"/>
    <w:rsid w:val="008B2A08"/>
    <w:rsid w:val="008C7C8D"/>
    <w:rsid w:val="008E1B5A"/>
    <w:rsid w:val="008E266E"/>
    <w:rsid w:val="0090125C"/>
    <w:rsid w:val="00905B14"/>
    <w:rsid w:val="00911E1C"/>
    <w:rsid w:val="00915AE5"/>
    <w:rsid w:val="00923ED6"/>
    <w:rsid w:val="009465E9"/>
    <w:rsid w:val="009479E7"/>
    <w:rsid w:val="009558E0"/>
    <w:rsid w:val="009560E3"/>
    <w:rsid w:val="0096307E"/>
    <w:rsid w:val="009712CC"/>
    <w:rsid w:val="00974E6D"/>
    <w:rsid w:val="00975C61"/>
    <w:rsid w:val="009802DA"/>
    <w:rsid w:val="009820BE"/>
    <w:rsid w:val="00987105"/>
    <w:rsid w:val="00992230"/>
    <w:rsid w:val="009A4641"/>
    <w:rsid w:val="009A766E"/>
    <w:rsid w:val="009C1F5D"/>
    <w:rsid w:val="009E13C0"/>
    <w:rsid w:val="009F1DB1"/>
    <w:rsid w:val="009F21AE"/>
    <w:rsid w:val="009F61FF"/>
    <w:rsid w:val="00A044F2"/>
    <w:rsid w:val="00A15E99"/>
    <w:rsid w:val="00A24AF4"/>
    <w:rsid w:val="00A35D37"/>
    <w:rsid w:val="00A45E9B"/>
    <w:rsid w:val="00A56B0F"/>
    <w:rsid w:val="00A57175"/>
    <w:rsid w:val="00A63645"/>
    <w:rsid w:val="00A72F38"/>
    <w:rsid w:val="00A943A6"/>
    <w:rsid w:val="00A9574B"/>
    <w:rsid w:val="00A96CF0"/>
    <w:rsid w:val="00A96F48"/>
    <w:rsid w:val="00A97462"/>
    <w:rsid w:val="00AE315E"/>
    <w:rsid w:val="00AE5EEB"/>
    <w:rsid w:val="00AF2021"/>
    <w:rsid w:val="00B00F39"/>
    <w:rsid w:val="00B05D19"/>
    <w:rsid w:val="00B12B6F"/>
    <w:rsid w:val="00B254BB"/>
    <w:rsid w:val="00B31958"/>
    <w:rsid w:val="00B33924"/>
    <w:rsid w:val="00B55501"/>
    <w:rsid w:val="00B65A90"/>
    <w:rsid w:val="00B76F9C"/>
    <w:rsid w:val="00B80E54"/>
    <w:rsid w:val="00B839A7"/>
    <w:rsid w:val="00B844EB"/>
    <w:rsid w:val="00B86AE2"/>
    <w:rsid w:val="00B924CF"/>
    <w:rsid w:val="00B97D95"/>
    <w:rsid w:val="00BC56CA"/>
    <w:rsid w:val="00BC5D75"/>
    <w:rsid w:val="00BD0892"/>
    <w:rsid w:val="00BD3A63"/>
    <w:rsid w:val="00BD7C0B"/>
    <w:rsid w:val="00BF15DE"/>
    <w:rsid w:val="00BF283A"/>
    <w:rsid w:val="00BF2F11"/>
    <w:rsid w:val="00BF496E"/>
    <w:rsid w:val="00C00AA7"/>
    <w:rsid w:val="00C0635C"/>
    <w:rsid w:val="00C14E5C"/>
    <w:rsid w:val="00C169D3"/>
    <w:rsid w:val="00C204D3"/>
    <w:rsid w:val="00C21691"/>
    <w:rsid w:val="00C25A89"/>
    <w:rsid w:val="00C363AE"/>
    <w:rsid w:val="00C437C7"/>
    <w:rsid w:val="00C53839"/>
    <w:rsid w:val="00C5788B"/>
    <w:rsid w:val="00C75854"/>
    <w:rsid w:val="00C7714D"/>
    <w:rsid w:val="00C91875"/>
    <w:rsid w:val="00C93AAB"/>
    <w:rsid w:val="00CA01DB"/>
    <w:rsid w:val="00CA3C11"/>
    <w:rsid w:val="00CA7224"/>
    <w:rsid w:val="00CC5A82"/>
    <w:rsid w:val="00CD1584"/>
    <w:rsid w:val="00CD4AB9"/>
    <w:rsid w:val="00CD5997"/>
    <w:rsid w:val="00CE42E7"/>
    <w:rsid w:val="00CE5D35"/>
    <w:rsid w:val="00CF7A4A"/>
    <w:rsid w:val="00D05387"/>
    <w:rsid w:val="00D174DF"/>
    <w:rsid w:val="00D17F3A"/>
    <w:rsid w:val="00D22B26"/>
    <w:rsid w:val="00D22CE4"/>
    <w:rsid w:val="00D23747"/>
    <w:rsid w:val="00D40FCD"/>
    <w:rsid w:val="00D45289"/>
    <w:rsid w:val="00D45FDD"/>
    <w:rsid w:val="00D46613"/>
    <w:rsid w:val="00D54243"/>
    <w:rsid w:val="00D5538F"/>
    <w:rsid w:val="00D56931"/>
    <w:rsid w:val="00D574A7"/>
    <w:rsid w:val="00D64BF7"/>
    <w:rsid w:val="00D64C44"/>
    <w:rsid w:val="00D6518F"/>
    <w:rsid w:val="00D96706"/>
    <w:rsid w:val="00DA71DA"/>
    <w:rsid w:val="00DC0C52"/>
    <w:rsid w:val="00DC1ABE"/>
    <w:rsid w:val="00DD46F6"/>
    <w:rsid w:val="00DD5793"/>
    <w:rsid w:val="00DE205B"/>
    <w:rsid w:val="00DE7FD2"/>
    <w:rsid w:val="00E01F2A"/>
    <w:rsid w:val="00E13458"/>
    <w:rsid w:val="00E21268"/>
    <w:rsid w:val="00E240AB"/>
    <w:rsid w:val="00E265FB"/>
    <w:rsid w:val="00E3145F"/>
    <w:rsid w:val="00E4138C"/>
    <w:rsid w:val="00E46E1E"/>
    <w:rsid w:val="00E564AD"/>
    <w:rsid w:val="00E56E45"/>
    <w:rsid w:val="00E65EAF"/>
    <w:rsid w:val="00E7608A"/>
    <w:rsid w:val="00E845E3"/>
    <w:rsid w:val="00E91838"/>
    <w:rsid w:val="00E91DAE"/>
    <w:rsid w:val="00E94A4D"/>
    <w:rsid w:val="00EB0B36"/>
    <w:rsid w:val="00EB4CF5"/>
    <w:rsid w:val="00EB4D5C"/>
    <w:rsid w:val="00EC42EE"/>
    <w:rsid w:val="00ED43F6"/>
    <w:rsid w:val="00ED6EFE"/>
    <w:rsid w:val="00EE11BE"/>
    <w:rsid w:val="00EE4C34"/>
    <w:rsid w:val="00EF115F"/>
    <w:rsid w:val="00EF25CA"/>
    <w:rsid w:val="00EF3C35"/>
    <w:rsid w:val="00F00AED"/>
    <w:rsid w:val="00F02E61"/>
    <w:rsid w:val="00F03270"/>
    <w:rsid w:val="00F04417"/>
    <w:rsid w:val="00F06B8D"/>
    <w:rsid w:val="00F1240F"/>
    <w:rsid w:val="00F12B9F"/>
    <w:rsid w:val="00F17406"/>
    <w:rsid w:val="00F215E1"/>
    <w:rsid w:val="00F23745"/>
    <w:rsid w:val="00F4233A"/>
    <w:rsid w:val="00F44492"/>
    <w:rsid w:val="00F44587"/>
    <w:rsid w:val="00F53CFC"/>
    <w:rsid w:val="00F56F6F"/>
    <w:rsid w:val="00F579FB"/>
    <w:rsid w:val="00F622A2"/>
    <w:rsid w:val="00F672FB"/>
    <w:rsid w:val="00F8073C"/>
    <w:rsid w:val="00F80CB2"/>
    <w:rsid w:val="00F827C1"/>
    <w:rsid w:val="00F85552"/>
    <w:rsid w:val="00F85A8E"/>
    <w:rsid w:val="00F911E9"/>
    <w:rsid w:val="00F93F88"/>
    <w:rsid w:val="00FA314D"/>
    <w:rsid w:val="00FA586E"/>
    <w:rsid w:val="00FB0973"/>
    <w:rsid w:val="00FB2DC8"/>
    <w:rsid w:val="00FC05E4"/>
    <w:rsid w:val="00FC4ADD"/>
    <w:rsid w:val="00FC54FF"/>
    <w:rsid w:val="00FD1F47"/>
    <w:rsid w:val="00FE4176"/>
    <w:rsid w:val="00FE4350"/>
    <w:rsid w:val="00FE65A8"/>
    <w:rsid w:val="00FF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9EAA7"/>
  <w15:chartTrackingRefBased/>
  <w15:docId w15:val="{158F332A-67EF-402F-ACA4-593A6D0D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0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6CC"/>
  </w:style>
  <w:style w:type="paragraph" w:styleId="Footer">
    <w:name w:val="footer"/>
    <w:basedOn w:val="Normal"/>
    <w:link w:val="FooterChar"/>
    <w:uiPriority w:val="99"/>
    <w:unhideWhenUsed/>
    <w:rsid w:val="00211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6CC"/>
  </w:style>
  <w:style w:type="character" w:styleId="Hyperlink">
    <w:name w:val="Hyperlink"/>
    <w:basedOn w:val="DefaultParagraphFont"/>
    <w:uiPriority w:val="99"/>
    <w:unhideWhenUsed/>
    <w:rsid w:val="0056651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A43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8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5C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07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C7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utyofficer@eag.g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771CE-6FA6-42C0-AF62-AF65DF2A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alker</dc:creator>
  <cp:keywords/>
  <dc:description/>
  <cp:lastModifiedBy>Operations | Turner Shipping</cp:lastModifiedBy>
  <cp:revision>4</cp:revision>
  <cp:lastPrinted>2020-07-14T15:21:00Z</cp:lastPrinted>
  <dcterms:created xsi:type="dcterms:W3CDTF">2023-11-21T10:24:00Z</dcterms:created>
  <dcterms:modified xsi:type="dcterms:W3CDTF">2024-09-02T14:17:00Z</dcterms:modified>
</cp:coreProperties>
</file>